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8"/>
        <w:tblW w:w="963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0327" w:rsidRPr="006856B7" w:rsidTr="004D6A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30327" w:rsidRPr="0005470B" w:rsidRDefault="00B30327" w:rsidP="004D6A10">
            <w:pPr>
              <w:pStyle w:val="Tekstpodstawowy2"/>
              <w:spacing w:before="120"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INFORMUJEMY, IŻ WNIOSKI NIEKOMPLETNE LUB ZŁOŻONE NA NIEWŁAŚCIWYCH FORMULARZACH</w:t>
            </w:r>
          </w:p>
          <w:p w:rsidR="00B30327" w:rsidRPr="0005470B" w:rsidRDefault="00B30327" w:rsidP="004D6A10">
            <w:pPr>
              <w:pStyle w:val="Tekstpodstawowy2"/>
              <w:spacing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NIE BĘDĄ ROZPATRYWANE!</w:t>
            </w:r>
          </w:p>
        </w:tc>
      </w:tr>
    </w:tbl>
    <w:p w:rsidR="00B30327" w:rsidRDefault="00B30327" w:rsidP="00B30327">
      <w:pPr>
        <w:pStyle w:val="Tekstpodstawowy2"/>
        <w:spacing w:before="360"/>
        <w:rPr>
          <w:rFonts w:ascii="Calibri" w:hAnsi="Calibri"/>
          <w:b/>
          <w:sz w:val="22"/>
          <w:szCs w:val="22"/>
          <w:lang w:val="pl-PL"/>
        </w:rPr>
      </w:pPr>
    </w:p>
    <w:p w:rsidR="00714409" w:rsidRDefault="00A37F47" w:rsidP="00B30327">
      <w:pPr>
        <w:pStyle w:val="Tekstpodstawowy2"/>
        <w:spacing w:before="360"/>
        <w:jc w:val="center"/>
        <w:rPr>
          <w:rFonts w:ascii="Calibri" w:hAnsi="Calibri"/>
          <w:b/>
          <w:bCs/>
          <w:sz w:val="20"/>
          <w:lang w:val="pl-PL"/>
        </w:rPr>
      </w:pPr>
      <w:r w:rsidRPr="00425A53">
        <w:rPr>
          <w:rFonts w:ascii="Calibri" w:hAnsi="Calibri"/>
          <w:b/>
          <w:sz w:val="22"/>
          <w:szCs w:val="22"/>
        </w:rPr>
        <w:t>WNIOSEK</w:t>
      </w:r>
      <w:r w:rsidR="001566EA" w:rsidRPr="00425A53">
        <w:rPr>
          <w:rFonts w:ascii="Calibri" w:hAnsi="Calibri"/>
          <w:b/>
          <w:sz w:val="22"/>
          <w:szCs w:val="22"/>
        </w:rPr>
        <w:t xml:space="preserve"> O UDZIELENIE PRZEZ</w:t>
      </w:r>
      <w:r w:rsidRPr="00425A53">
        <w:rPr>
          <w:rFonts w:ascii="Calibri" w:hAnsi="Calibri"/>
          <w:b/>
          <w:sz w:val="22"/>
          <w:szCs w:val="22"/>
        </w:rPr>
        <w:t xml:space="preserve"> WFOŚiGW W ŁODZI </w:t>
      </w:r>
      <w:r w:rsidR="006856B7" w:rsidRPr="00425A53">
        <w:rPr>
          <w:rFonts w:ascii="Calibri" w:hAnsi="Calibri"/>
          <w:b/>
          <w:sz w:val="22"/>
          <w:szCs w:val="22"/>
        </w:rPr>
        <w:t xml:space="preserve">DOTACJI </w:t>
      </w:r>
      <w:r w:rsidR="00491F85" w:rsidRPr="00425A53">
        <w:rPr>
          <w:rFonts w:ascii="Calibri" w:hAnsi="Calibri"/>
          <w:b/>
          <w:sz w:val="22"/>
          <w:szCs w:val="22"/>
        </w:rPr>
        <w:br/>
        <w:t>w ramach</w:t>
      </w:r>
      <w:r w:rsidR="00491F85" w:rsidRPr="00425A53">
        <w:rPr>
          <w:rFonts w:ascii="Calibri" w:hAnsi="Calibri"/>
          <w:b/>
          <w:sz w:val="22"/>
          <w:szCs w:val="22"/>
        </w:rPr>
        <w:br/>
      </w:r>
      <w:r w:rsidR="005F7201" w:rsidRPr="005F7201">
        <w:rPr>
          <w:rFonts w:ascii="Calibri" w:hAnsi="Calibri"/>
          <w:b/>
          <w:bCs/>
          <w:sz w:val="20"/>
          <w:lang w:val="pl-PL"/>
        </w:rPr>
        <w:t>PROGRAMU PRIORYTETOWEGO WOJEWÓDZKIEGO FUNDUSZU OCHRONY ŚRODOWISKA i GOSPODARKI WODNEJ W ŁODZI</w:t>
      </w:r>
    </w:p>
    <w:p w:rsidR="005F7201" w:rsidRPr="00D946CA" w:rsidRDefault="005F7201" w:rsidP="00B30327">
      <w:pPr>
        <w:pStyle w:val="Tekstpodstawowy2"/>
        <w:spacing w:before="360"/>
        <w:jc w:val="center"/>
        <w:rPr>
          <w:rFonts w:ascii="Calibri" w:hAnsi="Calibri"/>
          <w:b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„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Dotacje dla osób fizycznych na wykonanie przydomowych oczyszczalni ścieków na </w:t>
      </w:r>
      <w:r w:rsidR="00A466C4">
        <w:rPr>
          <w:rFonts w:ascii="Calibri" w:hAnsi="Calibri"/>
          <w:b/>
          <w:sz w:val="24"/>
          <w:szCs w:val="24"/>
          <w:lang w:val="pl-PL"/>
        </w:rPr>
        <w:t xml:space="preserve">terenie województwa łódzkiego na 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202</w:t>
      </w:r>
      <w:r w:rsidR="00FF745F" w:rsidRPr="00D946CA">
        <w:rPr>
          <w:rFonts w:ascii="Calibri" w:hAnsi="Calibri"/>
          <w:b/>
          <w:color w:val="000000"/>
          <w:sz w:val="24"/>
          <w:szCs w:val="24"/>
          <w:lang w:val="pl-PL"/>
        </w:rPr>
        <w:t>2</w:t>
      </w:r>
      <w:r w:rsidR="00A466C4">
        <w:rPr>
          <w:rFonts w:ascii="Calibri" w:hAnsi="Calibri"/>
          <w:b/>
          <w:color w:val="000000"/>
          <w:sz w:val="24"/>
          <w:szCs w:val="24"/>
          <w:lang w:val="pl-PL"/>
        </w:rPr>
        <w:t xml:space="preserve"> rok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”</w:t>
      </w:r>
    </w:p>
    <w:p w:rsidR="00B20C21" w:rsidRPr="00425A53" w:rsidRDefault="00E94086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>Nazwa zadania</w:t>
      </w:r>
      <w:r w:rsidR="002E7740" w:rsidRPr="00425A53">
        <w:rPr>
          <w:rFonts w:ascii="Calibri" w:hAnsi="Calibri"/>
          <w:b/>
          <w:sz w:val="16"/>
          <w:szCs w:val="16"/>
        </w:rPr>
        <w:t xml:space="preserve"> </w:t>
      </w:r>
      <w:r w:rsidR="002E7740" w:rsidRPr="00425A53">
        <w:rPr>
          <w:rFonts w:ascii="Calibri" w:hAnsi="Calibri"/>
          <w:b/>
          <w:sz w:val="16"/>
          <w:szCs w:val="16"/>
          <w:vertAlign w:val="superscript"/>
        </w:rPr>
        <w:t>(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085333">
        <w:trPr>
          <w:trHeight w:val="861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B9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  <w:r w:rsidRPr="004836BB">
              <w:rPr>
                <w:rFonts w:ascii="Calibri" w:hAnsi="Calibri"/>
                <w:b/>
                <w:sz w:val="20"/>
              </w:rPr>
              <w:t xml:space="preserve">Wykonanie przydomowej oczyszczalni ścieków do budynku położonego na nieruchomości w </w:t>
            </w:r>
          </w:p>
          <w:p w:rsidR="00B444B9" w:rsidRDefault="00B444B9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</w:p>
          <w:p w:rsidR="00B20C21" w:rsidRPr="00425A53" w:rsidRDefault="00085333" w:rsidP="0086452F">
            <w:pPr>
              <w:pStyle w:val="Tekstpodstawowy2"/>
              <w:jc w:val="center"/>
              <w:rPr>
                <w:rFonts w:ascii="Calibri" w:hAnsi="Calibri"/>
                <w:b/>
                <w:sz w:val="20"/>
                <w:lang w:val="pl-PL" w:eastAsia="pl-PL"/>
              </w:rPr>
            </w:pPr>
            <w:r w:rsidRPr="004836BB">
              <w:rPr>
                <w:rFonts w:ascii="Calibri" w:hAnsi="Calibri"/>
                <w:b/>
                <w:sz w:val="20"/>
              </w:rPr>
              <w:t>miejscow</w:t>
            </w:r>
            <w:r w:rsidR="00B444B9">
              <w:rPr>
                <w:rFonts w:ascii="Calibri" w:hAnsi="Calibri"/>
                <w:b/>
                <w:sz w:val="20"/>
              </w:rPr>
              <w:t>ości ………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</w:t>
            </w:r>
            <w:r w:rsidR="00B444B9">
              <w:rPr>
                <w:rFonts w:ascii="Calibri" w:hAnsi="Calibri"/>
                <w:b/>
                <w:sz w:val="20"/>
              </w:rPr>
              <w:t>…………………</w:t>
            </w:r>
            <w:r w:rsidRPr="004836BB">
              <w:rPr>
                <w:rFonts w:ascii="Calibri" w:hAnsi="Calibri"/>
                <w:b/>
                <w:sz w:val="20"/>
              </w:rPr>
              <w:t>…..pod nr…………... gmina………</w:t>
            </w:r>
            <w:r w:rsidR="00B444B9">
              <w:rPr>
                <w:rFonts w:ascii="Calibri" w:hAnsi="Calibri"/>
                <w:b/>
                <w:sz w:val="20"/>
                <w:lang w:val="pl-PL"/>
              </w:rPr>
              <w:t>……………………………</w:t>
            </w:r>
            <w:r w:rsidRPr="004836BB">
              <w:rPr>
                <w:rFonts w:ascii="Calibri" w:hAnsi="Calibri"/>
                <w:b/>
                <w:sz w:val="20"/>
              </w:rPr>
              <w:t>…..</w:t>
            </w:r>
          </w:p>
        </w:tc>
      </w:tr>
      <w:tr w:rsidR="00B20C21" w:rsidRPr="00425A53" w:rsidTr="00B20C21">
        <w:trPr>
          <w:trHeight w:val="412"/>
        </w:trPr>
        <w:tc>
          <w:tcPr>
            <w:tcW w:w="9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21" w:rsidRPr="00425A53" w:rsidRDefault="00B20C21" w:rsidP="00137759">
            <w:pPr>
              <w:tabs>
                <w:tab w:val="left" w:pos="3579"/>
              </w:tabs>
              <w:spacing w:before="120" w:after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20C21" w:rsidRPr="00425A53" w:rsidRDefault="00491F85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 xml:space="preserve">Imię i Nazwisko </w:t>
      </w:r>
      <w:r w:rsidR="00E94086" w:rsidRPr="00425A53">
        <w:rPr>
          <w:rFonts w:ascii="Calibri" w:hAnsi="Calibri"/>
          <w:sz w:val="16"/>
          <w:szCs w:val="16"/>
        </w:rPr>
        <w:t>Wnioskodawcy</w:t>
      </w:r>
      <w:r w:rsidR="00C75D99" w:rsidRPr="00425A53">
        <w:rPr>
          <w:rFonts w:ascii="Calibri" w:hAnsi="Calibri"/>
          <w:sz w:val="16"/>
          <w:szCs w:val="16"/>
        </w:rPr>
        <w:t xml:space="preserve"> </w:t>
      </w:r>
      <w:r w:rsidR="00C75D99" w:rsidRPr="00425A53">
        <w:rPr>
          <w:rFonts w:ascii="Calibri" w:hAnsi="Calibri"/>
          <w:b/>
          <w:sz w:val="16"/>
          <w:szCs w:val="16"/>
          <w:vertAlign w:val="superscript"/>
        </w:rPr>
        <w:t>(</w:t>
      </w:r>
      <w:r w:rsidR="002E7740" w:rsidRPr="00425A53">
        <w:rPr>
          <w:rFonts w:ascii="Calibri" w:hAnsi="Calibri"/>
          <w:b/>
          <w:sz w:val="16"/>
          <w:szCs w:val="16"/>
          <w:vertAlign w:val="superscript"/>
        </w:rPr>
        <w:t>2</w:t>
      </w:r>
      <w:r w:rsidR="00C75D99" w:rsidRPr="00425A53">
        <w:rPr>
          <w:rFonts w:ascii="Calibri" w:hAnsi="Calibri"/>
          <w:b/>
          <w:sz w:val="16"/>
          <w:szCs w:val="16"/>
          <w:vertAlign w:val="superscript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B20C21">
        <w:trPr>
          <w:trHeight w:val="519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1" w:rsidRPr="00425A53" w:rsidRDefault="00B20C21" w:rsidP="00B20C21">
            <w:pPr>
              <w:pStyle w:val="Tekstpodstawowy2"/>
              <w:spacing w:before="360"/>
              <w:jc w:val="center"/>
              <w:rPr>
                <w:rFonts w:ascii="Calibri" w:hAnsi="Calibri"/>
                <w:b/>
                <w:sz w:val="16"/>
                <w:szCs w:val="16"/>
                <w:lang w:val="pl-PL" w:eastAsia="pl-PL"/>
              </w:rPr>
            </w:pPr>
          </w:p>
        </w:tc>
      </w:tr>
    </w:tbl>
    <w:p w:rsidR="00137759" w:rsidRPr="00425A53" w:rsidRDefault="00137759" w:rsidP="00B20C21">
      <w:pPr>
        <w:rPr>
          <w:rFonts w:ascii="Calibri" w:hAnsi="Calibri"/>
          <w:b/>
          <w:i/>
          <w:sz w:val="18"/>
          <w:szCs w:val="18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491F85" w:rsidRPr="00425A53" w:rsidRDefault="00491F85" w:rsidP="00FD2DFE">
      <w:pPr>
        <w:pStyle w:val="Tekstpodstawowy2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2229"/>
      </w:tblGrid>
      <w:tr w:rsidR="00CF2570" w:rsidRPr="00425A53" w:rsidTr="00303A3F">
        <w:trPr>
          <w:trHeight w:hRule="exact" w:val="454"/>
        </w:trPr>
        <w:tc>
          <w:tcPr>
            <w:tcW w:w="1526" w:type="dxa"/>
            <w:vMerge w:val="restart"/>
            <w:shd w:val="clear" w:color="auto" w:fill="D9D9D9"/>
          </w:tcPr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Wniosek</w:t>
            </w:r>
            <w:r w:rsidR="003C352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ierwotny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570" w:rsidRPr="00425A53" w:rsidTr="00303A3F">
        <w:trPr>
          <w:trHeight w:hRule="exact" w:val="454"/>
        </w:trPr>
        <w:tc>
          <w:tcPr>
            <w:tcW w:w="1526" w:type="dxa"/>
            <w:vMerge/>
            <w:shd w:val="clear" w:color="auto" w:fill="D9D9D9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aktualizacja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FD2DFE" w:rsidRPr="00425A53" w:rsidRDefault="00FD2DFE" w:rsidP="00A906FC">
      <w:pPr>
        <w:spacing w:before="240"/>
        <w:rPr>
          <w:rFonts w:ascii="Calibri" w:hAnsi="Calibri"/>
          <w:sz w:val="16"/>
          <w:szCs w:val="16"/>
        </w:rPr>
      </w:pPr>
    </w:p>
    <w:p w:rsidR="001566EA" w:rsidRPr="00425A53" w:rsidRDefault="009B1FF0" w:rsidP="00FD2DFE">
      <w:pPr>
        <w:spacing w:before="240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A906FC" w:rsidRPr="00425A53">
        <w:rPr>
          <w:rFonts w:ascii="Calibri" w:hAnsi="Calibri"/>
          <w:sz w:val="16"/>
          <w:szCs w:val="16"/>
        </w:rPr>
        <w:t>Poniższe pola wypełnia pracownik Funduszu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47"/>
      </w:tblGrid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wniosk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sprawy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wpływ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rejestracji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974"/>
        </w:trPr>
        <w:tc>
          <w:tcPr>
            <w:tcW w:w="1526" w:type="dxa"/>
            <w:vAlign w:val="center"/>
          </w:tcPr>
          <w:p w:rsidR="00A906FC" w:rsidRPr="00425A53" w:rsidRDefault="00A906FC" w:rsidP="00985C3B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i p</w:t>
            </w:r>
            <w:r w:rsidR="00985C3B" w:rsidRPr="00425A53">
              <w:rPr>
                <w:rFonts w:ascii="Calibri" w:hAnsi="Calibri"/>
                <w:sz w:val="16"/>
                <w:szCs w:val="16"/>
              </w:rPr>
              <w:t>ieczątka</w:t>
            </w:r>
            <w:r w:rsidRPr="00425A53">
              <w:rPr>
                <w:rFonts w:ascii="Calibri" w:hAnsi="Calibri"/>
                <w:sz w:val="16"/>
                <w:szCs w:val="16"/>
              </w:rPr>
              <w:t xml:space="preserve"> pracownik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A906FC" w:rsidRPr="00425A53" w:rsidRDefault="00A906FC" w:rsidP="008F0C38">
      <w:pPr>
        <w:tabs>
          <w:tab w:val="left" w:pos="3353"/>
        </w:tabs>
        <w:ind w:left="360"/>
        <w:rPr>
          <w:rFonts w:ascii="Calibri" w:hAnsi="Calibri"/>
          <w:b/>
          <w:sz w:val="18"/>
          <w:szCs w:val="18"/>
        </w:rPr>
      </w:pPr>
    </w:p>
    <w:p w:rsidR="00101AAE" w:rsidRPr="00425A53" w:rsidRDefault="00101AAE" w:rsidP="00101AAE">
      <w:pPr>
        <w:tabs>
          <w:tab w:val="left" w:pos="5416"/>
        </w:tabs>
        <w:ind w:left="360"/>
        <w:rPr>
          <w:rFonts w:ascii="Calibri" w:hAnsi="Calibri"/>
          <w:b/>
          <w:sz w:val="18"/>
          <w:szCs w:val="18"/>
        </w:rPr>
      </w:pPr>
      <w:r w:rsidRPr="00425A53">
        <w:rPr>
          <w:rFonts w:ascii="Calibri" w:hAnsi="Calibri"/>
          <w:b/>
          <w:sz w:val="18"/>
          <w:szCs w:val="18"/>
        </w:rPr>
        <w:tab/>
      </w: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Wojewódzki Fundusz Ochrony Środowiska i Gospodarki Wodnej w Łodzi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 xml:space="preserve">ul. </w:t>
      </w:r>
      <w:r w:rsidR="00B964CB" w:rsidRPr="00425A53">
        <w:rPr>
          <w:rFonts w:ascii="Calibri" w:hAnsi="Calibri"/>
          <w:sz w:val="16"/>
          <w:szCs w:val="16"/>
          <w:lang w:val="en-US"/>
        </w:rPr>
        <w:t>Dubois 118, 93-465</w:t>
      </w:r>
      <w:r w:rsidRPr="00425A53">
        <w:rPr>
          <w:rFonts w:ascii="Calibri" w:hAnsi="Calibri"/>
          <w:sz w:val="16"/>
          <w:szCs w:val="16"/>
          <w:lang w:val="en-US"/>
        </w:rPr>
        <w:t xml:space="preserve"> Łódź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>tel.: +48 42 663 41 00, fax: +48 42</w:t>
      </w:r>
      <w:r w:rsidR="00B964CB" w:rsidRPr="00425A53">
        <w:rPr>
          <w:rFonts w:ascii="Calibri" w:hAnsi="Calibri"/>
          <w:sz w:val="16"/>
          <w:szCs w:val="16"/>
          <w:lang w:val="en-US"/>
        </w:rPr>
        <w:t> 663 41 01</w:t>
      </w:r>
    </w:p>
    <w:p w:rsidR="003D18F0" w:rsidRPr="00425A53" w:rsidRDefault="003D18F0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  <w:proofErr w:type="spellStart"/>
      <w:r w:rsidRPr="00425A53">
        <w:rPr>
          <w:rFonts w:ascii="Calibri" w:hAnsi="Calibri"/>
          <w:sz w:val="16"/>
          <w:szCs w:val="16"/>
          <w:lang w:val="de-DE"/>
        </w:rPr>
        <w:t>e-mail</w:t>
      </w:r>
      <w:proofErr w:type="spellEnd"/>
      <w:r w:rsidRPr="00425A53">
        <w:rPr>
          <w:rFonts w:ascii="Calibri" w:hAnsi="Calibri"/>
          <w:sz w:val="16"/>
          <w:szCs w:val="16"/>
          <w:lang w:val="de-DE"/>
        </w:rPr>
        <w:t xml:space="preserve">: </w:t>
      </w:r>
      <w:hyperlink r:id="rId8" w:history="1">
        <w:r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fundusz@wfosigw.lodz.pl</w:t>
        </w:r>
      </w:hyperlink>
      <w:r w:rsidRPr="00425A53">
        <w:rPr>
          <w:rFonts w:ascii="Calibri" w:hAnsi="Calibri"/>
          <w:sz w:val="16"/>
          <w:szCs w:val="16"/>
          <w:lang w:val="en-US"/>
        </w:rPr>
        <w:t xml:space="preserve">, </w:t>
      </w:r>
      <w:hyperlink r:id="rId9" w:history="1">
        <w:r w:rsidR="00B964CB"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www.zainwestujwekologie.pl</w:t>
        </w:r>
      </w:hyperlink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en-US"/>
        </w:rPr>
      </w:pPr>
    </w:p>
    <w:p w:rsidR="003D18F0" w:rsidRPr="00425A53" w:rsidRDefault="003D18F0" w:rsidP="00714409">
      <w:pPr>
        <w:tabs>
          <w:tab w:val="left" w:pos="1214"/>
        </w:tabs>
        <w:rPr>
          <w:rFonts w:ascii="Calibri" w:hAnsi="Calibri"/>
          <w:sz w:val="16"/>
          <w:szCs w:val="16"/>
          <w:lang w:val="en-US"/>
        </w:rPr>
      </w:pPr>
    </w:p>
    <w:p w:rsidR="00F26746" w:rsidRPr="00F26746" w:rsidRDefault="00F26746" w:rsidP="00F26746">
      <w:pPr>
        <w:keepNext/>
        <w:numPr>
          <w:ilvl w:val="0"/>
          <w:numId w:val="24"/>
        </w:numPr>
        <w:tabs>
          <w:tab w:val="num" w:pos="284"/>
        </w:tabs>
        <w:ind w:left="284" w:hanging="284"/>
        <w:outlineLvl w:val="0"/>
        <w:rPr>
          <w:rFonts w:ascii="Calibri" w:hAnsi="Calibri"/>
          <w:b/>
          <w:kern w:val="28"/>
          <w:sz w:val="16"/>
          <w:szCs w:val="16"/>
          <w:lang w:val="x-none" w:eastAsia="x-none"/>
        </w:rPr>
      </w:pPr>
      <w:r w:rsidRPr="00F26746">
        <w:rPr>
          <w:rFonts w:ascii="Calibri" w:hAnsi="Calibri"/>
          <w:b/>
          <w:kern w:val="28"/>
          <w:sz w:val="16"/>
          <w:szCs w:val="16"/>
          <w:lang w:val="x-none" w:eastAsia="x-none"/>
        </w:rPr>
        <w:lastRenderedPageBreak/>
        <w:t>OŚWIADCZENIA WNIOSKODAWCY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Oświadczam, że</w:t>
      </w:r>
      <w:r w:rsidRPr="00F26746">
        <w:rPr>
          <w:rFonts w:ascii="Calibri" w:hAnsi="Calibri"/>
          <w:kern w:val="28"/>
          <w:sz w:val="15"/>
          <w:szCs w:val="15"/>
          <w:lang w:eastAsia="x-none"/>
        </w:rPr>
        <w:t>:</w:t>
      </w:r>
    </w:p>
    <w:p w:rsidR="00F26746" w:rsidRPr="00F26746" w:rsidRDefault="00B203FD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>
        <w:rPr>
          <w:rFonts w:ascii="Calibri" w:hAnsi="Calibri"/>
          <w:kern w:val="28"/>
          <w:sz w:val="15"/>
          <w:szCs w:val="15"/>
          <w:lang w:eastAsia="x-none"/>
        </w:rPr>
        <w:t>Zapoznałem się z</w:t>
      </w:r>
      <w:r w:rsidR="00F26746" w:rsidRPr="00F26746">
        <w:rPr>
          <w:rFonts w:ascii="Calibri" w:hAnsi="Calibri"/>
          <w:kern w:val="28"/>
          <w:sz w:val="15"/>
          <w:szCs w:val="15"/>
          <w:lang w:val="x-none" w:eastAsia="x-none"/>
        </w:rPr>
        <w:t>:</w:t>
      </w:r>
    </w:p>
    <w:p w:rsidR="00F26746" w:rsidRPr="00D946CA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color w:val="000000"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Program</w:t>
      </w:r>
      <w:r w:rsidR="00B203FD">
        <w:rPr>
          <w:rFonts w:ascii="Calibri" w:hAnsi="Calibri"/>
          <w:bCs/>
          <w:sz w:val="15"/>
          <w:szCs w:val="15"/>
        </w:rPr>
        <w:t>em</w:t>
      </w:r>
      <w:r w:rsidRPr="00F26746">
        <w:rPr>
          <w:rFonts w:ascii="Calibri" w:hAnsi="Calibri"/>
          <w:bCs/>
          <w:sz w:val="15"/>
          <w:szCs w:val="15"/>
        </w:rPr>
        <w:t xml:space="preserve"> Priorytetowy</w:t>
      </w:r>
      <w:r w:rsidR="00B203FD">
        <w:rPr>
          <w:rFonts w:ascii="Calibri" w:hAnsi="Calibri"/>
          <w:bCs/>
          <w:sz w:val="15"/>
          <w:szCs w:val="15"/>
        </w:rPr>
        <w:t>m</w:t>
      </w:r>
      <w:r w:rsidRPr="00F26746">
        <w:rPr>
          <w:rFonts w:ascii="Calibri" w:hAnsi="Calibri"/>
          <w:bCs/>
          <w:sz w:val="15"/>
          <w:szCs w:val="15"/>
        </w:rPr>
        <w:t xml:space="preserve"> Wojewódzkiego Funduszu Ochrony Środowiska i Gospodarki Wodnej w Łodzi pod tytułem „Dotacje dla osób fizycznych na wykonanie przydomowych oczyszczalni ścieków na terenie woj</w:t>
      </w:r>
      <w:r w:rsidR="006A47DA">
        <w:rPr>
          <w:rFonts w:ascii="Calibri" w:hAnsi="Calibri"/>
          <w:bCs/>
          <w:sz w:val="15"/>
          <w:szCs w:val="15"/>
        </w:rPr>
        <w:t xml:space="preserve">ewództwa łódzkiego na </w:t>
      </w:r>
      <w:r w:rsidRPr="00D946CA">
        <w:rPr>
          <w:rFonts w:ascii="Calibri" w:hAnsi="Calibri"/>
          <w:bCs/>
          <w:color w:val="000000"/>
          <w:sz w:val="15"/>
          <w:szCs w:val="15"/>
        </w:rPr>
        <w:t>202</w:t>
      </w:r>
      <w:r w:rsidR="00FF745F" w:rsidRPr="00D946CA">
        <w:rPr>
          <w:rFonts w:ascii="Calibri" w:hAnsi="Calibri"/>
          <w:bCs/>
          <w:color w:val="000000"/>
          <w:sz w:val="15"/>
          <w:szCs w:val="15"/>
        </w:rPr>
        <w:t>2</w:t>
      </w:r>
      <w:r w:rsidR="006A47DA">
        <w:rPr>
          <w:rFonts w:ascii="Calibri" w:hAnsi="Calibri"/>
          <w:bCs/>
          <w:color w:val="000000"/>
          <w:sz w:val="15"/>
          <w:szCs w:val="15"/>
        </w:rPr>
        <w:t xml:space="preserve"> rok</w:t>
      </w:r>
      <w:r w:rsidRPr="00D946CA">
        <w:rPr>
          <w:rFonts w:ascii="Calibri" w:hAnsi="Calibri"/>
          <w:bCs/>
          <w:color w:val="000000"/>
          <w:sz w:val="15"/>
          <w:szCs w:val="15"/>
        </w:rPr>
        <w:t>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 xml:space="preserve"> „Procedur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udzielania dofinansowania na realizację zadań ze środków WFOŚiGW w Łodzi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Instrukcj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rozliczania kosztów zadania dofinansowanego ze środków WFOŚiGW w Łodzi w formie dotacji w ramach programu priorytetowego – Dotacje dla osób fizycznych na wykonanie przydomowych oczyszczalni ścieków na terenie województwa łódzkiego 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Instrukcj</w:t>
      </w:r>
      <w:r w:rsidR="00B203FD">
        <w:rPr>
          <w:rFonts w:ascii="Calibri" w:hAnsi="Calibri" w:cs="Tahoma-Bold"/>
          <w:bCs/>
          <w:sz w:val="15"/>
          <w:szCs w:val="15"/>
        </w:rPr>
        <w:t>ą</w:t>
      </w:r>
      <w:r w:rsidRPr="00F26746">
        <w:rPr>
          <w:rFonts w:ascii="Calibri" w:hAnsi="Calibri" w:cs="Tahoma-Bold"/>
          <w:bCs/>
          <w:sz w:val="15"/>
          <w:szCs w:val="15"/>
        </w:rPr>
        <w:t xml:space="preserve"> wypełniania Wniosku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Zasad</w:t>
      </w:r>
      <w:r w:rsidR="00B203FD">
        <w:rPr>
          <w:rFonts w:ascii="Calibri" w:hAnsi="Calibri" w:cs="Tahoma-Bold"/>
          <w:bCs/>
          <w:sz w:val="15"/>
          <w:szCs w:val="15"/>
        </w:rPr>
        <w:t>ami</w:t>
      </w:r>
      <w:r w:rsidRPr="00F26746">
        <w:rPr>
          <w:rFonts w:ascii="Calibri" w:hAnsi="Calibri" w:cs="Tahoma-Bold"/>
          <w:bCs/>
          <w:sz w:val="15"/>
          <w:szCs w:val="15"/>
        </w:rPr>
        <w:t xml:space="preserve"> udzielania pomocy finansowej ze środków Wojewódzkiego Funduszu Ochrony Środowiska i Gospodarki Wodnej </w:t>
      </w:r>
      <w:r w:rsidRPr="00F26746">
        <w:rPr>
          <w:rFonts w:ascii="Calibri" w:hAnsi="Calibri" w:cs="Tahoma-Bold"/>
          <w:bCs/>
          <w:sz w:val="15"/>
          <w:szCs w:val="15"/>
        </w:rPr>
        <w:br/>
        <w:t>w Łodzi”,</w:t>
      </w:r>
    </w:p>
    <w:p w:rsidR="00F26746" w:rsidRPr="00F26746" w:rsidRDefault="00F26746" w:rsidP="00F26746">
      <w:pPr>
        <w:tabs>
          <w:tab w:val="num" w:pos="993"/>
        </w:tabs>
        <w:autoSpaceDE w:val="0"/>
        <w:autoSpaceDN w:val="0"/>
        <w:adjustRightInd w:val="0"/>
        <w:spacing w:line="200" w:lineRule="atLeast"/>
        <w:ind w:left="567"/>
        <w:jc w:val="both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i zobowiązuję się do ich przestrzegania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do wyboru Wykonawców lub Dostawców dóbr i usług realizujących zadanie objęte Wnioskiem  nie znajdują zastosowania przepisy ustawy Prawo zamówień publicznych. Biorąc powyższe pod uwagę, informuję, że ich wyboru (spośród co najmniej trzech) dokonałem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/łam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                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achowaniem zasad konkurencji, gwarantując realizację zadania</w:t>
      </w:r>
      <w:r w:rsidR="008C3882">
        <w:rPr>
          <w:rFonts w:ascii="Calibri" w:hAnsi="Calibri"/>
          <w:kern w:val="28"/>
          <w:sz w:val="15"/>
          <w:szCs w:val="15"/>
          <w:lang w:val="x-none" w:eastAsia="x-none"/>
        </w:rPr>
        <w:t xml:space="preserve"> w sposób efektywny, oszczędny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i terminowy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awarte we wszystkich częściach przedłożonego do Funduszu Wniosku informacje są prawdziwe i pełne. W przypadku złożenia nieprawdziwych lub niepełnych informacji, wykorzystania dofinansowania niezgodnie z przeznaczeniem, nie osiągnięcia zamierzonego efektu rzeczowego i ekologicznego, dokonam zwrotu udzielonego dofinansowania w całości wraz z należnymi odsetkami i karami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nane mi są przesłanki odpowiedzialności karnej za przedłożenie oświadczeń stwierdzających nieprawdę lub przedłożenie nierzetelnego dokumentu dotyczącego okoliczności mających istotne znaczenie dla uzyskania dofinansowania z Wojewódzkiego Funduszu Ochrony Środowiska i Gospodarki Wodnej  Łodzi, wynikające z art. 297 § 1 i 2 ustawy z 6 czerwca 1997 r. Kodeks Karny (Dz. U. z 20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1</w:t>
      </w:r>
      <w:r w:rsidR="009C002E">
        <w:rPr>
          <w:rFonts w:ascii="Calibri" w:hAnsi="Calibri"/>
          <w:kern w:val="28"/>
          <w:sz w:val="15"/>
          <w:szCs w:val="15"/>
          <w:lang w:val="x-none" w:eastAsia="x-none"/>
        </w:rPr>
        <w:t xml:space="preserve"> r. poz. </w:t>
      </w:r>
      <w:r w:rsidR="009C002E">
        <w:rPr>
          <w:rFonts w:ascii="Calibri" w:hAnsi="Calibri"/>
          <w:kern w:val="28"/>
          <w:sz w:val="15"/>
          <w:szCs w:val="15"/>
          <w:lang w:eastAsia="x-none"/>
        </w:rPr>
        <w:t>2345</w:t>
      </w:r>
      <w:bookmarkStart w:id="0" w:name="_GoBack"/>
      <w:bookmarkEnd w:id="0"/>
      <w:r w:rsidR="00DB64D4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836919">
        <w:rPr>
          <w:rFonts w:ascii="Calibri" w:hAnsi="Calibri"/>
          <w:kern w:val="28"/>
          <w:sz w:val="15"/>
          <w:szCs w:val="15"/>
          <w:lang w:eastAsia="x-none"/>
        </w:rPr>
        <w:t xml:space="preserve">  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proofErr w:type="spellStart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późn</w:t>
      </w:r>
      <w:proofErr w:type="spellEnd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. zmianami)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nie korzystam oraz nie będę korzystać ze środków publicznych na realizację przedmiotowego zadania poza środkami pochodzącymi z WFOŚiGW w Łodzi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w przypadku zmiany moich danych teleadresowych oraz danych podatkowych niezwłocznie  poinformuje w formie pisemnej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>o zaistniałych zmianach WFOŚiGW w Łodzi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obowiązuję się do niezwłocznego, bieżącego informowania Funduszu o wszystkich okolicznościach mogących mieć wpływ na zmiany Wniosku o dofinansowanie, a także na przebieg realizacji przedmiotowego zadania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W sytuacji gdy złożone przeze mnie oświadczenia we Wniosku o dofinansowanie okażą się nieprawdziwe lub nierzetelne zobowiązuję się do naprawienia wszelkich szkód, które poniesie z tego tytułu Wojewódzki Fundusz Ochrony Środowiska i Gospodarki Wodnej w Łodzi</w:t>
      </w:r>
    </w:p>
    <w:p w:rsidR="00F26746" w:rsidRPr="00F26746" w:rsidRDefault="00F26746" w:rsidP="00F26746">
      <w:pPr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>………….………………………………………………………………………………</w:t>
      </w:r>
    </w:p>
    <w:p w:rsid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                                                                                                                                                     Podpis Wnioskodawcy</w:t>
      </w:r>
    </w:p>
    <w:p w:rsidR="00F26746" w:rsidRP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426"/>
          <w:tab w:val="left" w:pos="567"/>
        </w:tabs>
        <w:ind w:left="426" w:right="271" w:hanging="426"/>
        <w:jc w:val="both"/>
        <w:outlineLvl w:val="0"/>
        <w:rPr>
          <w:rFonts w:ascii="Calibri" w:hAnsi="Calibri"/>
          <w:b/>
          <w:kern w:val="28"/>
          <w:sz w:val="15"/>
          <w:szCs w:val="15"/>
          <w:u w:val="single"/>
          <w:lang w:val="x-none"/>
        </w:rPr>
      </w:pP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I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>NFORMA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J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DOTYCZĄ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PRZETWARZANIA DANYCH OSOBOWYCH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 xml:space="preserve"> ZAWARTYCH W NINIEJSZYM WNIOSKU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: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Administratorem Państwa danych osobowych jest </w:t>
      </w:r>
      <w:r w:rsidRPr="00F26746">
        <w:rPr>
          <w:rFonts w:ascii="Calibri" w:eastAsia="Calibri" w:hAnsi="Calibri"/>
          <w:b/>
          <w:sz w:val="16"/>
          <w:szCs w:val="16"/>
        </w:rPr>
        <w:t xml:space="preserve">Wojewódzki Fundusz Ochrony Środowiska i Gospodarki Wodnej w Łodzi </w:t>
      </w:r>
      <w:r w:rsidRPr="00F26746">
        <w:rPr>
          <w:rFonts w:ascii="Calibri" w:eastAsia="Calibri" w:hAnsi="Calibri"/>
          <w:sz w:val="16"/>
          <w:szCs w:val="16"/>
        </w:rPr>
        <w:t xml:space="preserve">z siedzibą w Łodzi przy ul. Dubois 118, 93-465 Łódź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e wszelkich sprawach dotyczących przetwarzania Państwa danych osobowych można się skontaktować z naszym </w:t>
      </w:r>
      <w:r w:rsidRPr="00F26746">
        <w:rPr>
          <w:rFonts w:ascii="Calibri" w:eastAsia="Calibri" w:hAnsi="Calibri"/>
          <w:b/>
          <w:sz w:val="16"/>
          <w:szCs w:val="16"/>
        </w:rPr>
        <w:t>Inspektorem Ochrony Danych</w:t>
      </w:r>
      <w:r w:rsidRPr="00F26746">
        <w:rPr>
          <w:rFonts w:ascii="Calibri" w:eastAsia="Calibri" w:hAnsi="Calibri"/>
          <w:sz w:val="16"/>
          <w:szCs w:val="16"/>
        </w:rPr>
        <w:t xml:space="preserve"> pod nr. tel. 42 66-34-145 lub adresem </w:t>
      </w:r>
      <w:hyperlink r:id="rId10" w:history="1">
        <w:r w:rsidRPr="00F26746">
          <w:rPr>
            <w:rFonts w:ascii="Calibri" w:eastAsia="Calibri" w:hAnsi="Calibri"/>
            <w:sz w:val="16"/>
            <w:szCs w:val="16"/>
          </w:rPr>
          <w:t>iod@wfosigw.lodz.pl</w:t>
        </w:r>
      </w:hyperlink>
      <w:r w:rsidRPr="00F26746">
        <w:rPr>
          <w:rFonts w:ascii="Calibri" w:eastAsia="Calibri" w:hAnsi="Calibri"/>
          <w:sz w:val="16"/>
          <w:szCs w:val="16"/>
        </w:rPr>
        <w:t xml:space="preserve">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Przetwarzamy Państwa dane osobowe, jako naszych Wnioskodawców, w celu podjęcia działań niezbędnych m.in. do rozpatrzenia Państwa wniosków, ewentualnego zawarcia umowy o udzielenie dofinansowania, której Państwo będziecie stroną oraz jej realizacji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>Podstawą prawną powyższego przetwarzania jest art. 6 ust. 1 pkt b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c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 RODO (podjęcie działań przed zawarciem umowy oraz wykonanie umowy, której Państwo jesteście stroną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wypełnienie obowiązku prawnego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),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Czas przetwarzania może być wydłużony do końca okresu przedawnienia ewentualnych roszczeń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odanie przez Państwa swoich danych jest dobrowolne, jednak niezbędne w procesie ubiegania się o dofinansowanie ze środków Funduszu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Każda osoba, której dane przetwarza Fundusz, ma prawo między innymi do: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dostępu do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sprostowania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ograniczenia przetwarzania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rawo do wniesienia sprzeciwu, wobec przetwarzania Państwa danych,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usunięcia danych (ograniczone w przypadku zaistnienia obowiązku prawnego wymagającego dalszego ich przetwarzania)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rawo do przenoszenia swoich danych (ograniczone z uwagi na brak zautomatyzowanego przetwarzania)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 w:rsidR="005F75BE">
        <w:rPr>
          <w:rFonts w:ascii="Calibri" w:eastAsia="Calibri" w:hAnsi="Calibri"/>
          <w:sz w:val="16"/>
          <w:szCs w:val="16"/>
        </w:rPr>
        <w:t xml:space="preserve"> Państwa dane nie będą przekazywane do państw trzecich i organizacji międzynarodowych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Jeśli uznacie Państwo, że przetwarzanie danych osobowych narusza obowiązujące przepisy prawa, przysługuje Państwu prawo wniesienia skargi do organu nadzorczego, którym w Polsce jest Prezes Urzędu Ochrony Danych Osobowych, z tym że prawo wniesienia skargi dotyczy wyłącznie zgodności z prawem przetwarzania danych osobowych.</w:t>
      </w:r>
    </w:p>
    <w:p w:rsid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aństwa dane osobowe mogą być przekazane podmiotom, które mają do tego odpowiednie uprawnienia (organy władzy publicznej oraz administracji publicznej</w:t>
      </w:r>
      <w:r w:rsidR="005F75BE">
        <w:rPr>
          <w:rFonts w:ascii="Calibri" w:eastAsia="Calibri" w:hAnsi="Calibri"/>
          <w:sz w:val="16"/>
          <w:szCs w:val="16"/>
        </w:rPr>
        <w:t>, Rada Nadzorcza Funduszu</w:t>
      </w:r>
      <w:r w:rsidRPr="00F26746">
        <w:rPr>
          <w:rFonts w:ascii="Calibri" w:eastAsia="Calibri" w:hAnsi="Calibri"/>
          <w:sz w:val="16"/>
          <w:szCs w:val="16"/>
        </w:rPr>
        <w:t xml:space="preserve">) lub z którymi Fundusz współpracuje w celu wykonywania swoich statutowych obowiązków (m.in. obsługa prawna, audyt zewnętrzny, obsługa informatyczna oraz serwis urządzeń, ochrona mienia). </w:t>
      </w: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P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4A343B" w:rsidRDefault="004A343B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</w:p>
    <w:p w:rsidR="00A906FC" w:rsidRPr="007E7648" w:rsidRDefault="00FD2DFE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  <w:r w:rsidRPr="007E7648">
        <w:rPr>
          <w:rFonts w:ascii="Calibri" w:hAnsi="Calibri"/>
          <w:b/>
          <w:sz w:val="12"/>
          <w:szCs w:val="12"/>
        </w:rPr>
        <w:lastRenderedPageBreak/>
        <w:t>PRZED WYPEŁNIENIEM WNIOSKU NALEŻY ZAPO</w:t>
      </w:r>
      <w:r w:rsidR="007E7648">
        <w:rPr>
          <w:rFonts w:ascii="Calibri" w:hAnsi="Calibri"/>
          <w:b/>
          <w:sz w:val="12"/>
          <w:szCs w:val="12"/>
        </w:rPr>
        <w:t xml:space="preserve">ZNAĆ SIĘ Z PRZYPISAMI KOŃCOWYMI </w:t>
      </w:r>
      <w:r w:rsidRPr="007E7648">
        <w:rPr>
          <w:rFonts w:ascii="Calibri" w:hAnsi="Calibri"/>
          <w:b/>
          <w:sz w:val="12"/>
          <w:szCs w:val="12"/>
        </w:rPr>
        <w:t>ORAZ „INSTRUKCJĄ WYPEŁNIANIA WNIOSKÓW”</w:t>
      </w:r>
    </w:p>
    <w:p w:rsidR="006D3609" w:rsidRPr="00425A53" w:rsidRDefault="006D3609" w:rsidP="00C45B4A">
      <w:pPr>
        <w:pStyle w:val="Nagwek1"/>
        <w:numPr>
          <w:ilvl w:val="0"/>
          <w:numId w:val="24"/>
        </w:numPr>
        <w:spacing w:before="0"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Wnioskodawc</w:t>
      </w:r>
      <w:r w:rsidR="00921156" w:rsidRPr="00425A53">
        <w:rPr>
          <w:rFonts w:ascii="Calibri" w:hAnsi="Calibri"/>
          <w:b w:val="0"/>
          <w:sz w:val="16"/>
          <w:szCs w:val="16"/>
        </w:rPr>
        <w:t>y</w:t>
      </w:r>
      <w:r w:rsidR="007E5D53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2"/>
        <w:gridCol w:w="280"/>
        <w:gridCol w:w="287"/>
        <w:gridCol w:w="567"/>
        <w:gridCol w:w="567"/>
        <w:gridCol w:w="567"/>
        <w:gridCol w:w="1417"/>
        <w:gridCol w:w="380"/>
        <w:gridCol w:w="31"/>
        <w:gridCol w:w="279"/>
        <w:gridCol w:w="62"/>
        <w:gridCol w:w="241"/>
        <w:gridCol w:w="7"/>
        <w:gridCol w:w="93"/>
        <w:gridCol w:w="217"/>
        <w:gridCol w:w="124"/>
        <w:gridCol w:w="186"/>
        <w:gridCol w:w="155"/>
        <w:gridCol w:w="68"/>
        <w:gridCol w:w="87"/>
        <w:gridCol w:w="186"/>
        <w:gridCol w:w="124"/>
        <w:gridCol w:w="217"/>
        <w:gridCol w:w="93"/>
        <w:gridCol w:w="144"/>
        <w:gridCol w:w="104"/>
        <w:gridCol w:w="62"/>
        <w:gridCol w:w="279"/>
        <w:gridCol w:w="31"/>
        <w:gridCol w:w="232"/>
        <w:gridCol w:w="8"/>
      </w:tblGrid>
      <w:tr w:rsidR="007D26A5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7D26A5" w:rsidRPr="00425A53" w:rsidRDefault="007D26A5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2980" w:type="dxa"/>
            <w:gridSpan w:val="6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D26A5" w:rsidRPr="00425A53" w:rsidRDefault="001A584A" w:rsidP="00176EFE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2.</w:t>
            </w:r>
            <w:r w:rsidR="007D26A5" w:rsidRPr="00425A53"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10" w:type="dxa"/>
            <w:gridSpan w:val="24"/>
            <w:vAlign w:val="center"/>
          </w:tcPr>
          <w:p w:rsidR="007D26A5" w:rsidRPr="00425A53" w:rsidRDefault="007D26A5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D524B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A70D17" w:rsidRPr="00425A53" w:rsidRDefault="00A70D17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3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 Data urodzenia</w:t>
            </w:r>
          </w:p>
        </w:tc>
        <w:tc>
          <w:tcPr>
            <w:tcW w:w="7807" w:type="dxa"/>
            <w:gridSpan w:val="31"/>
            <w:vAlign w:val="center"/>
          </w:tcPr>
          <w:p w:rsidR="00A70D17" w:rsidRPr="00425A53" w:rsidRDefault="00A70D17" w:rsidP="00176EFE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123123">
        <w:trPr>
          <w:gridAfter w:val="1"/>
          <w:wAfter w:w="8" w:type="dxa"/>
          <w:trHeight w:val="3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123" w:rsidRPr="00735DC2" w:rsidRDefault="00123123" w:rsidP="00EF12B4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</w:t>
            </w:r>
            <w:r w:rsidR="00FF2BD5">
              <w:rPr>
                <w:rFonts w:ascii="Calibri" w:hAnsi="Calibri"/>
                <w:b/>
                <w:sz w:val="16"/>
                <w:szCs w:val="16"/>
                <w:vertAlign w:val="superscript"/>
              </w:rPr>
              <w:t>4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Osoba Fizyczna pr</w:t>
            </w:r>
            <w:r w:rsidR="00533E18">
              <w:rPr>
                <w:rFonts w:ascii="Calibri" w:hAnsi="Calibri"/>
                <w:b/>
                <w:sz w:val="16"/>
                <w:szCs w:val="16"/>
              </w:rPr>
              <w:t xml:space="preserve">owadząca działalność </w:t>
            </w:r>
            <w:r w:rsidR="00C67F68" w:rsidRPr="00FC6D81">
              <w:rPr>
                <w:rFonts w:ascii="Calibri" w:hAnsi="Calibri"/>
                <w:b/>
                <w:sz w:val="16"/>
                <w:szCs w:val="16"/>
              </w:rPr>
              <w:t>rolniczą</w:t>
            </w:r>
            <w:r w:rsidR="00735DC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35DC2">
              <w:rPr>
                <w:rFonts w:ascii="Calibri" w:hAnsi="Calibri"/>
                <w:b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23123" w:rsidRPr="00425A53" w:rsidRDefault="00123123" w:rsidP="00EF12B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23123" w:rsidRPr="00425A53" w:rsidRDefault="00123123" w:rsidP="00EF12B4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5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PESEL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123123">
        <w:trPr>
          <w:gridAfter w:val="1"/>
          <w:wAfter w:w="8" w:type="dxa"/>
          <w:trHeight w:val="39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3123" w:rsidRPr="00425A53" w:rsidRDefault="00123123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12312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123123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23123" w:rsidRPr="00425A53" w:rsidRDefault="00FF2BD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6</w:t>
            </w:r>
            <w:r w:rsidR="00123123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123123" w:rsidRPr="00425A5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3123" w:rsidRPr="00425A53">
              <w:rPr>
                <w:rFonts w:ascii="Calibri" w:hAnsi="Calibri"/>
                <w:b/>
                <w:sz w:val="16"/>
                <w:szCs w:val="16"/>
              </w:rPr>
              <w:t>NIP</w:t>
            </w:r>
            <w:r w:rsidR="00735DC2">
              <w:rPr>
                <w:rFonts w:ascii="Calibri" w:hAnsi="Calibri"/>
                <w:b/>
                <w:sz w:val="16"/>
                <w:szCs w:val="16"/>
                <w:vertAlign w:val="superscript"/>
              </w:rPr>
              <w:t>(5</w:t>
            </w:r>
            <w:r w:rsidR="00123123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3" w:rsidRPr="00425A53" w:rsidRDefault="00123123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123123" w:rsidRPr="00425A53" w:rsidTr="00EF12B4">
        <w:trPr>
          <w:trHeight w:val="397"/>
        </w:trPr>
        <w:tc>
          <w:tcPr>
            <w:tcW w:w="6237" w:type="dxa"/>
            <w:gridSpan w:val="8"/>
            <w:shd w:val="clear" w:color="auto" w:fill="D9D9D9"/>
            <w:vAlign w:val="center"/>
          </w:tcPr>
          <w:p w:rsidR="00123123" w:rsidRPr="00425A53" w:rsidRDefault="00FF2BD5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7</w:t>
            </w:r>
            <w:r w:rsidR="0012312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123123">
              <w:rPr>
                <w:rFonts w:ascii="Calibri" w:hAnsi="Calibri"/>
                <w:b/>
                <w:sz w:val="16"/>
                <w:szCs w:val="16"/>
              </w:rPr>
              <w:t>Oświadczam, iż moim identyfikatorem podatkowym wskazywanym w celach rozliczenia podatku doch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>odowego od osób fizycznych jest</w:t>
            </w:r>
            <w:r w:rsidR="00123123"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C6D81">
              <w:rPr>
                <w:rFonts w:ascii="Calibri" w:hAnsi="Calibri"/>
                <w:b/>
                <w:sz w:val="12"/>
                <w:szCs w:val="12"/>
              </w:rPr>
              <w:t>(zaznaczyć właściwe znakiem „X”)</w:t>
            </w:r>
          </w:p>
        </w:tc>
        <w:tc>
          <w:tcPr>
            <w:tcW w:w="993" w:type="dxa"/>
            <w:gridSpan w:val="5"/>
            <w:shd w:val="clear" w:color="auto" w:fill="D9D9D9"/>
            <w:vAlign w:val="center"/>
          </w:tcPr>
          <w:p w:rsidR="00123123" w:rsidRPr="00425A53" w:rsidRDefault="00123123" w:rsidP="0012312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850" w:type="dxa"/>
            <w:gridSpan w:val="7"/>
            <w:shd w:val="clear" w:color="auto" w:fill="FFFFFF"/>
            <w:vAlign w:val="center"/>
          </w:tcPr>
          <w:p w:rsidR="00123123" w:rsidRPr="00425A53" w:rsidRDefault="00123123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shd w:val="clear" w:color="auto" w:fill="D9D9D9"/>
            <w:vAlign w:val="center"/>
          </w:tcPr>
          <w:p w:rsidR="00123123" w:rsidRPr="00425A53" w:rsidRDefault="00123123" w:rsidP="00123123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716" w:type="dxa"/>
            <w:gridSpan w:val="6"/>
            <w:shd w:val="clear" w:color="auto" w:fill="FFFFFF"/>
            <w:vAlign w:val="center"/>
          </w:tcPr>
          <w:p w:rsidR="00123123" w:rsidRPr="00425A53" w:rsidRDefault="00123123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8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Województwo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9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0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Ulica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A70D17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2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r domu</w:t>
            </w:r>
          </w:p>
        </w:tc>
        <w:tc>
          <w:tcPr>
            <w:tcW w:w="992" w:type="dxa"/>
            <w:gridSpan w:val="2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D9D9D9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134" w:type="dxa"/>
            <w:gridSpan w:val="2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4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B964CB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5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  <w:tc>
          <w:tcPr>
            <w:tcW w:w="2980" w:type="dxa"/>
            <w:gridSpan w:val="6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A70D17" w:rsidRPr="00425A53" w:rsidRDefault="00A70D17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6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czta</w:t>
            </w:r>
          </w:p>
        </w:tc>
        <w:tc>
          <w:tcPr>
            <w:tcW w:w="3410" w:type="dxa"/>
            <w:gridSpan w:val="24"/>
            <w:vAlign w:val="center"/>
          </w:tcPr>
          <w:p w:rsidR="00A70D17" w:rsidRPr="00425A53" w:rsidRDefault="00A70D17" w:rsidP="00A70D17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70D17" w:rsidRPr="00425A53" w:rsidTr="00DA6653">
        <w:trPr>
          <w:trHeight w:val="397"/>
        </w:trPr>
        <w:tc>
          <w:tcPr>
            <w:tcW w:w="9647" w:type="dxa"/>
            <w:gridSpan w:val="32"/>
            <w:shd w:val="clear" w:color="auto" w:fill="D9D9D9"/>
            <w:vAlign w:val="center"/>
            <w:hideMark/>
          </w:tcPr>
          <w:p w:rsidR="00A70D17" w:rsidRPr="00425A53" w:rsidRDefault="002D566F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.17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. Ja niżej podpisany/a/ oświadczam, że:</w:t>
            </w:r>
          </w:p>
        </w:tc>
      </w:tr>
      <w:tr w:rsidR="00085F75" w:rsidRPr="00425A53" w:rsidTr="00B964CB">
        <w:trPr>
          <w:trHeight w:val="397"/>
        </w:trPr>
        <w:tc>
          <w:tcPr>
            <w:tcW w:w="9647" w:type="dxa"/>
            <w:gridSpan w:val="32"/>
            <w:shd w:val="clear" w:color="auto" w:fill="FFFFFF"/>
            <w:vAlign w:val="center"/>
          </w:tcPr>
          <w:p w:rsidR="007A424F" w:rsidRPr="007A424F" w:rsidRDefault="007A424F" w:rsidP="00A70D17">
            <w:pPr>
              <w:spacing w:before="40" w:after="40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       </w:t>
            </w: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</w:p>
          <w:p w:rsidR="00085F75" w:rsidRDefault="00085F75" w:rsidP="00A70D1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ę w związku małżeńskim z: …………………………………………………………………………………………………/ nie pozostaję w związku małżeńskim</w:t>
            </w:r>
            <w:r w:rsidR="00F26746"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F26746" w:rsidRPr="00F26746" w:rsidRDefault="00F26746" w:rsidP="00F26746">
            <w:pPr>
              <w:spacing w:before="40" w:after="4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>(imię nazwisko Współmałżonka, PESEL)</w:t>
            </w:r>
          </w:p>
        </w:tc>
      </w:tr>
      <w:tr w:rsidR="00085F75" w:rsidRPr="00425A53" w:rsidTr="00B964CB">
        <w:trPr>
          <w:trHeight w:val="397"/>
        </w:trPr>
        <w:tc>
          <w:tcPr>
            <w:tcW w:w="9647" w:type="dxa"/>
            <w:gridSpan w:val="32"/>
            <w:shd w:val="clear" w:color="auto" w:fill="FFFFFF"/>
            <w:vAlign w:val="center"/>
          </w:tcPr>
          <w:p w:rsidR="00085F75" w:rsidRPr="00425A53" w:rsidRDefault="00F26746" w:rsidP="00F26746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e w ustawowej wspólności małżeńskiej ze współmałżonkiem / P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osiadam rozdzielność mają</w:t>
            </w:r>
            <w:r>
              <w:rPr>
                <w:rFonts w:ascii="Calibri" w:hAnsi="Calibri"/>
                <w:b/>
                <w:sz w:val="16"/>
                <w:szCs w:val="16"/>
              </w:rPr>
              <w:t>tkową ze współmałżonkiem/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ą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(umowę lub </w:t>
            </w:r>
            <w:r w:rsidR="00085F75">
              <w:rPr>
                <w:rFonts w:ascii="Calibri" w:hAnsi="Calibri"/>
                <w:b/>
                <w:sz w:val="16"/>
                <w:szCs w:val="16"/>
              </w:rPr>
              <w:t>orzeczenie sądu składam w załączeniu</w:t>
            </w:r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</w:tbl>
    <w:p w:rsidR="007E5D53" w:rsidRDefault="007E5D53" w:rsidP="00F22F87">
      <w:pPr>
        <w:pStyle w:val="Nagwek1"/>
        <w:numPr>
          <w:ilvl w:val="0"/>
          <w:numId w:val="0"/>
        </w:numPr>
        <w:spacing w:before="0" w:after="0"/>
        <w:jc w:val="both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>Pouczenie: W przypadku zmiany powyższych danych Beneficjent jest zobowiązany niezwłocznie poinformować o tym  Fundusz.</w:t>
      </w:r>
    </w:p>
    <w:p w:rsidR="00085F75" w:rsidRPr="00085F75" w:rsidRDefault="00085F75" w:rsidP="00085F75">
      <w:pPr>
        <w:rPr>
          <w:lang w:eastAsia="x-none"/>
        </w:rPr>
      </w:pPr>
      <w:r>
        <w:rPr>
          <w:lang w:eastAsia="x-none"/>
        </w:rPr>
        <w:t>*</w:t>
      </w:r>
      <w:r w:rsidRPr="00DA6653">
        <w:rPr>
          <w:rFonts w:ascii="Calibri" w:hAnsi="Calibri" w:cs="Calibri"/>
          <w:sz w:val="16"/>
          <w:szCs w:val="16"/>
          <w:lang w:eastAsia="x-none"/>
        </w:rPr>
        <w:t>Niepotrzebne skreślić</w:t>
      </w:r>
    </w:p>
    <w:p w:rsidR="00594530" w:rsidRPr="00425A53" w:rsidRDefault="0039233A" w:rsidP="00DA392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kontaktow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1347"/>
        <w:gridCol w:w="3402"/>
      </w:tblGrid>
      <w:tr w:rsidR="0039233A" w:rsidRPr="00425A53" w:rsidTr="00673E1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Telefon</w:t>
            </w:r>
            <w:r w:rsidR="00113843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dostępny w godzinach 8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-1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801BF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2.</w:t>
            </w:r>
            <w:r w:rsidR="00801BF5" w:rsidRPr="00425A53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22F87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6A246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Ad</w:t>
            </w:r>
            <w:r w:rsidR="006A2465" w:rsidRPr="00425A53">
              <w:rPr>
                <w:rFonts w:ascii="Calibri" w:hAnsi="Calibri"/>
                <w:b/>
                <w:sz w:val="16"/>
                <w:szCs w:val="16"/>
              </w:rPr>
              <w:t>res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korespondency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7BF2" w:rsidRPr="00425A53" w:rsidRDefault="001E7BF2" w:rsidP="00F22F87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Calibri" w:hAnsi="Calibri"/>
          <w:b w:val="0"/>
          <w:sz w:val="16"/>
          <w:szCs w:val="16"/>
          <w:lang w:val="pl-PL"/>
        </w:rPr>
      </w:pPr>
    </w:p>
    <w:p w:rsidR="001E7BF2" w:rsidRPr="00425A53" w:rsidRDefault="001E7BF2" w:rsidP="00F22F87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  <w:lang w:val="pl-PL"/>
        </w:rPr>
      </w:pPr>
      <w:r w:rsidRPr="00425A53">
        <w:rPr>
          <w:rFonts w:ascii="Calibri" w:hAnsi="Calibri"/>
          <w:b w:val="0"/>
          <w:sz w:val="16"/>
          <w:szCs w:val="16"/>
          <w:lang w:val="pl-PL"/>
        </w:rPr>
        <w:t>Planowane terminy</w:t>
      </w:r>
      <w:r w:rsidR="009F4507" w:rsidRPr="00425A53">
        <w:rPr>
          <w:rFonts w:ascii="Calibri" w:hAnsi="Calibri"/>
          <w:b w:val="0"/>
          <w:sz w:val="16"/>
          <w:szCs w:val="16"/>
          <w:lang w:val="pl-PL"/>
        </w:rPr>
        <w:t xml:space="preserve"> </w:t>
      </w:r>
      <w:r w:rsidRPr="00425A53">
        <w:rPr>
          <w:rFonts w:ascii="Calibri" w:hAnsi="Calibri"/>
          <w:b w:val="0"/>
          <w:sz w:val="16"/>
          <w:szCs w:val="16"/>
          <w:lang w:val="pl-PL"/>
        </w:rPr>
        <w:t xml:space="preserve"> realizacji zadania</w:t>
      </w:r>
    </w:p>
    <w:p w:rsidR="002D48A2" w:rsidRPr="00425A53" w:rsidRDefault="002D48A2" w:rsidP="002D48A2">
      <w:pPr>
        <w:rPr>
          <w:sz w:val="16"/>
          <w:szCs w:val="16"/>
          <w:lang w:eastAsia="x-none"/>
        </w:rPr>
      </w:pPr>
    </w:p>
    <w:tbl>
      <w:tblPr>
        <w:tblW w:w="9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1662"/>
        <w:gridCol w:w="3218"/>
        <w:gridCol w:w="1723"/>
      </w:tblGrid>
      <w:tr w:rsidR="001E7BF2" w:rsidRPr="00425A53" w:rsidTr="007A424F">
        <w:trPr>
          <w:trHeight w:val="741"/>
        </w:trPr>
        <w:tc>
          <w:tcPr>
            <w:tcW w:w="3016" w:type="dxa"/>
            <w:tcBorders>
              <w:bottom w:val="single" w:sz="4" w:space="0" w:color="auto"/>
            </w:tcBorders>
            <w:shd w:val="clear" w:color="auto" w:fill="D9D9D9"/>
          </w:tcPr>
          <w:p w:rsidR="001E7BF2" w:rsidRPr="00425A53" w:rsidRDefault="001E7BF2" w:rsidP="002D48A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Termin rozpoczęcia realizacji zadania </w:t>
            </w:r>
            <w:r w:rsidR="00FF2BD5">
              <w:rPr>
                <w:rFonts w:ascii="Calibri" w:hAnsi="Calibri"/>
                <w:b/>
                <w:sz w:val="16"/>
                <w:szCs w:val="16"/>
                <w:vertAlign w:val="superscript"/>
              </w:rPr>
              <w:t>(</w:t>
            </w:r>
            <w:r w:rsidR="00FC6D81"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</w:p>
          <w:p w:rsidR="001E7BF2" w:rsidRPr="00425A53" w:rsidRDefault="001E7BF2" w:rsidP="002D48A2">
            <w:pPr>
              <w:rPr>
                <w:rFonts w:ascii="Calibri" w:hAnsi="Calibri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62" w:type="dxa"/>
            <w:vAlign w:val="center"/>
          </w:tcPr>
          <w:p w:rsidR="001E7BF2" w:rsidRPr="007A424F" w:rsidRDefault="007A424F" w:rsidP="007A424F">
            <w:pPr>
              <w:spacing w:line="720" w:lineRule="auto"/>
              <w:rPr>
                <w:rFonts w:ascii="Calibri" w:hAnsi="Calibri"/>
                <w:sz w:val="12"/>
                <w:szCs w:val="12"/>
              </w:rPr>
            </w:pPr>
            <w:r w:rsidRPr="007A424F">
              <w:rPr>
                <w:rFonts w:ascii="Calibri" w:hAnsi="Calibri"/>
                <w:sz w:val="12"/>
                <w:szCs w:val="12"/>
              </w:rPr>
              <w:t>miesiąc/rok</w:t>
            </w:r>
          </w:p>
        </w:tc>
        <w:tc>
          <w:tcPr>
            <w:tcW w:w="3218" w:type="dxa"/>
            <w:shd w:val="clear" w:color="auto" w:fill="D9D9D9"/>
          </w:tcPr>
          <w:p w:rsidR="00652CC5" w:rsidRPr="00652CC5" w:rsidRDefault="001E7BF2" w:rsidP="00652CC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2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Termin zakończenia realizacji zadania </w:t>
            </w:r>
            <w:r w:rsidR="00FC6D81">
              <w:rPr>
                <w:rFonts w:ascii="Calibri" w:hAnsi="Calibri"/>
                <w:b/>
                <w:sz w:val="16"/>
                <w:szCs w:val="16"/>
                <w:vertAlign w:val="superscript"/>
              </w:rPr>
              <w:t>(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)</w:t>
            </w:r>
          </w:p>
          <w:p w:rsidR="001E7BF2" w:rsidRPr="00425A53" w:rsidRDefault="00652CC5" w:rsidP="00652C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52CC5">
              <w:rPr>
                <w:rFonts w:ascii="Calibri" w:hAnsi="Calibri"/>
                <w:b/>
                <w:sz w:val="22"/>
                <w:szCs w:val="18"/>
              </w:rPr>
              <w:t>MAX 30.09.2023r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723" w:type="dxa"/>
            <w:vAlign w:val="center"/>
          </w:tcPr>
          <w:p w:rsidR="001E7BF2" w:rsidRPr="007A424F" w:rsidRDefault="007A424F" w:rsidP="007A424F">
            <w:pPr>
              <w:spacing w:line="720" w:lineRule="auto"/>
              <w:ind w:right="-152"/>
              <w:rPr>
                <w:rFonts w:ascii="Calibri" w:hAnsi="Calibri"/>
                <w:sz w:val="12"/>
                <w:szCs w:val="12"/>
              </w:rPr>
            </w:pPr>
            <w:r w:rsidRPr="007A424F">
              <w:rPr>
                <w:rFonts w:ascii="Calibri" w:hAnsi="Calibri"/>
                <w:sz w:val="12"/>
                <w:szCs w:val="12"/>
              </w:rPr>
              <w:t>dzień/miesiąc/rok</w:t>
            </w:r>
          </w:p>
        </w:tc>
      </w:tr>
    </w:tbl>
    <w:p w:rsidR="009F5E26" w:rsidRDefault="009F5E26" w:rsidP="009F5E26">
      <w:pPr>
        <w:pStyle w:val="Nagwek1"/>
        <w:numPr>
          <w:ilvl w:val="0"/>
          <w:numId w:val="0"/>
        </w:numPr>
        <w:spacing w:before="0" w:after="0"/>
        <w:ind w:left="567"/>
        <w:rPr>
          <w:rFonts w:ascii="Calibri" w:hAnsi="Calibri"/>
          <w:b w:val="0"/>
          <w:sz w:val="16"/>
          <w:szCs w:val="16"/>
        </w:rPr>
      </w:pPr>
    </w:p>
    <w:p w:rsidR="009F5E26" w:rsidRDefault="009F5E26" w:rsidP="009F5E26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</w:rPr>
      </w:pPr>
      <w:r w:rsidRPr="006973BF">
        <w:rPr>
          <w:rFonts w:ascii="Calibri" w:hAnsi="Calibri"/>
          <w:b w:val="0"/>
          <w:sz w:val="16"/>
          <w:szCs w:val="16"/>
        </w:rPr>
        <w:t>Numer</w:t>
      </w:r>
      <w:r w:rsidRPr="006973BF">
        <w:rPr>
          <w:rFonts w:ascii="Calibri" w:hAnsi="Calibri"/>
          <w:sz w:val="16"/>
          <w:szCs w:val="16"/>
        </w:rPr>
        <w:t xml:space="preserve"> podstawowego</w:t>
      </w:r>
      <w:r w:rsidRPr="006973BF">
        <w:rPr>
          <w:rFonts w:ascii="Calibri" w:hAnsi="Calibri"/>
          <w:b w:val="0"/>
          <w:sz w:val="16"/>
          <w:szCs w:val="16"/>
        </w:rPr>
        <w:t xml:space="preserve"> rachunku bankowego Wnioskodawcy, na który przekazywane będą środki z Funduszu</w:t>
      </w:r>
    </w:p>
    <w:p w:rsidR="009F5E26" w:rsidRPr="009F5E26" w:rsidRDefault="009F5E26" w:rsidP="009F5E26">
      <w:pPr>
        <w:rPr>
          <w:lang w:val="x-none" w:eastAsia="x-none"/>
        </w:rPr>
      </w:pPr>
    </w:p>
    <w:tbl>
      <w:tblPr>
        <w:tblW w:w="100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4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F5E26" w:rsidRPr="00285BAB" w:rsidTr="00CB28E4">
        <w:trPr>
          <w:trHeight w:val="368"/>
        </w:trPr>
        <w:tc>
          <w:tcPr>
            <w:tcW w:w="3856" w:type="dxa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1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azwa banku i oddział</w:t>
            </w:r>
          </w:p>
        </w:tc>
        <w:tc>
          <w:tcPr>
            <w:tcW w:w="6147" w:type="dxa"/>
            <w:gridSpan w:val="26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2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r rachunku</w:t>
            </w:r>
          </w:p>
        </w:tc>
      </w:tr>
      <w:tr w:rsidR="009F5E26" w:rsidRPr="00285BAB" w:rsidTr="00CB28E4">
        <w:trPr>
          <w:trHeight w:val="455"/>
        </w:trPr>
        <w:tc>
          <w:tcPr>
            <w:tcW w:w="385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</w:tr>
    </w:tbl>
    <w:p w:rsidR="003D604D" w:rsidRPr="009F5E26" w:rsidRDefault="009F5E26" w:rsidP="009F5E26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9F5E26">
        <w:rPr>
          <w:rFonts w:ascii="Calibri" w:hAnsi="Calibri"/>
          <w:b w:val="0"/>
          <w:sz w:val="16"/>
          <w:szCs w:val="16"/>
        </w:rPr>
        <w:t>Lokalizacja zada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126"/>
        <w:gridCol w:w="1276"/>
        <w:gridCol w:w="1419"/>
        <w:gridCol w:w="993"/>
        <w:gridCol w:w="1417"/>
      </w:tblGrid>
      <w:tr w:rsidR="00921156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1156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U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1156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2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156" w:rsidRPr="00425A53" w:rsidRDefault="009F5E26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3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6" w:rsidRPr="00425A53" w:rsidRDefault="0092115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4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5.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F40C3D" w:rsidRPr="00425A53" w:rsidTr="00F40C3D">
        <w:trPr>
          <w:cantSplit/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C3D" w:rsidRPr="00425A53" w:rsidRDefault="009F5E26" w:rsidP="0022092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6.</w:t>
            </w:r>
            <w:r w:rsidR="00F40C3D" w:rsidRPr="00425A53">
              <w:rPr>
                <w:rFonts w:ascii="Calibri" w:hAnsi="Calibri"/>
                <w:b/>
                <w:sz w:val="16"/>
                <w:szCs w:val="16"/>
              </w:rPr>
              <w:t xml:space="preserve"> Po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D" w:rsidRPr="00425A53" w:rsidRDefault="00F40C3D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0C3D" w:rsidRPr="00425A53" w:rsidRDefault="009F5E26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7</w:t>
            </w:r>
            <w:r w:rsidR="00F40C3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 xml:space="preserve"> Nr KW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D" w:rsidRPr="00425A53" w:rsidRDefault="00F40C3D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06C86" w:rsidRPr="00425A53" w:rsidTr="00F40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06C86" w:rsidRPr="00425A53" w:rsidRDefault="00A06C86" w:rsidP="00A06C86">
            <w:pPr>
              <w:rPr>
                <w:b/>
                <w:sz w:val="16"/>
                <w:szCs w:val="16"/>
                <w:vertAlign w:val="superscript"/>
              </w:rPr>
            </w:pPr>
          </w:p>
          <w:p w:rsidR="00A06C86" w:rsidRPr="00425A53" w:rsidRDefault="009F5E26" w:rsidP="00CD2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b/>
                <w:sz w:val="16"/>
                <w:szCs w:val="16"/>
                <w:vertAlign w:val="superscript"/>
              </w:rPr>
              <w:t>.8</w:t>
            </w:r>
            <w:r w:rsidR="00A06C86" w:rsidRPr="00425A53">
              <w:rPr>
                <w:b/>
                <w:sz w:val="16"/>
                <w:szCs w:val="16"/>
                <w:vertAlign w:val="superscript"/>
              </w:rPr>
              <w:t>.</w:t>
            </w:r>
            <w:r w:rsidR="00A06C86" w:rsidRPr="00425A53">
              <w:rPr>
                <w:rFonts w:ascii="Calibri" w:hAnsi="Calibri"/>
                <w:b/>
                <w:sz w:val="16"/>
                <w:szCs w:val="16"/>
              </w:rPr>
              <w:t>Budynek nowobudowan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D17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D17" w:rsidRPr="00425A53" w:rsidRDefault="00CD2E0E" w:rsidP="00652CC5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9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 </w:t>
            </w:r>
            <w:r w:rsidR="005164BF" w:rsidRPr="00425A53">
              <w:rPr>
                <w:rFonts w:ascii="Calibri" w:hAnsi="Calibri"/>
                <w:b/>
                <w:sz w:val="16"/>
                <w:szCs w:val="16"/>
              </w:rPr>
              <w:t xml:space="preserve">Miesiąc i rok oddania budynku do użytkowania/Planowany miesiąc i rok oddania budynku do użytkowania </w:t>
            </w:r>
            <w:r w:rsidR="00DC531D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(max. do </w:t>
            </w:r>
            <w:r w:rsidR="002D566F"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>30.09.2023</w:t>
            </w:r>
            <w:r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 </w:t>
            </w:r>
            <w:r w:rsidR="00DC531D" w:rsidRPr="00652CC5">
              <w:rPr>
                <w:rFonts w:ascii="Calibri" w:hAnsi="Calibri"/>
                <w:b/>
                <w:sz w:val="18"/>
                <w:szCs w:val="16"/>
                <w:u w:val="single"/>
              </w:rPr>
              <w:t>r.)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17" w:rsidRPr="00C67F68" w:rsidRDefault="00A70D17" w:rsidP="00220925">
            <w:pPr>
              <w:spacing w:before="40" w:after="40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0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Powierzchnia całkowita budynku mieszkalnego objętego dofinansowaniem [w m</w:t>
            </w:r>
            <w:r w:rsidR="00545D54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DF4F68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F68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1</w:t>
            </w:r>
            <w:r w:rsidR="00DF4F6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DF4F68">
              <w:rPr>
                <w:rFonts w:ascii="Calibri" w:hAnsi="Calibri"/>
                <w:b/>
                <w:sz w:val="16"/>
                <w:szCs w:val="16"/>
              </w:rPr>
              <w:t>Powierzchnia użytkowa</w:t>
            </w:r>
            <w:r w:rsidR="00DF4F68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 objętego dofinansowaniem [w m</w:t>
            </w:r>
            <w:r w:rsidR="00DF4F68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DF4F68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68" w:rsidRPr="00425A53" w:rsidRDefault="00DF4F68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6E01FD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lastRenderedPageBreak/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2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Czy w budynku mieszkalnym, objętym dofinansowaniem jest / będzie (dotyczy budynku mieszkalnego w budowie) prowadzona działalność gospodarcza lub naj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F21E8C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3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Powierzchnia budynku mieszkalnego wykorzystywana/ planowana do wykorzystania do działalnoś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 xml:space="preserve">ci gospodarczej lub </w:t>
            </w:r>
            <w:r w:rsidR="00F21E8C" w:rsidRPr="00425A53">
              <w:rPr>
                <w:rFonts w:ascii="Calibri" w:hAnsi="Calibri"/>
                <w:b/>
                <w:sz w:val="16"/>
                <w:szCs w:val="16"/>
              </w:rPr>
              <w:t>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[w m2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F40C3D">
        <w:trPr>
          <w:cantSplit/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0314B9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4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Udział powierzchni wykorzystywanej/ planowanej do wykorzystania do działalności gosp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>odarczej lub 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w powierzchni </w:t>
            </w:r>
            <w:r w:rsidR="000314B9">
              <w:rPr>
                <w:rFonts w:ascii="Calibri" w:hAnsi="Calibri"/>
                <w:b/>
                <w:sz w:val="16"/>
                <w:szCs w:val="16"/>
              </w:rPr>
              <w:t>użytkowej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[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3</w:t>
            </w:r>
            <w:r>
              <w:rPr>
                <w:rFonts w:ascii="Calibri" w:hAnsi="Calibri"/>
                <w:b/>
                <w:sz w:val="16"/>
                <w:szCs w:val="16"/>
              </w:rPr>
              <w:t>/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1</w:t>
            </w:r>
            <w:r w:rsidR="0033241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w %]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85333" w:rsidRDefault="00085333" w:rsidP="00560F0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  <w:lang w:val="pl-PL"/>
        </w:rPr>
      </w:pPr>
      <w:r w:rsidRPr="004836BB">
        <w:rPr>
          <w:rFonts w:ascii="Calibri" w:hAnsi="Calibri"/>
          <w:b w:val="0"/>
          <w:sz w:val="16"/>
          <w:szCs w:val="16"/>
        </w:rPr>
        <w:t>Zakres rzeczowy realizowanego zadani</w:t>
      </w:r>
      <w:r>
        <w:rPr>
          <w:rFonts w:ascii="Calibri" w:hAnsi="Calibri"/>
          <w:b w:val="0"/>
          <w:sz w:val="16"/>
          <w:szCs w:val="16"/>
          <w:lang w:val="pl-PL"/>
        </w:rPr>
        <w:t>a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6"/>
      </w:tblGrid>
      <w:tr w:rsidR="00085333" w:rsidRPr="004836BB" w:rsidTr="00CB28E4">
        <w:trPr>
          <w:trHeight w:val="435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 xml:space="preserve"> Ilość osób docelowo zamieszkujących budynek do którego wykonywana jest przydomowa oczyszczalnia ściekó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</w:rPr>
            </w:pPr>
          </w:p>
        </w:tc>
      </w:tr>
      <w:tr w:rsidR="00085333" w:rsidRPr="004836BB" w:rsidTr="00CB28E4">
        <w:trPr>
          <w:trHeight w:val="415"/>
        </w:trPr>
        <w:tc>
          <w:tcPr>
            <w:tcW w:w="49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CD2E0E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2. 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>Przepustowość przydomowej oczyszczalni ścieków [m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3</w:t>
            </w:r>
            <w:r w:rsidR="00FC6D81">
              <w:rPr>
                <w:rFonts w:ascii="Calibri" w:hAnsi="Calibri"/>
                <w:b/>
                <w:sz w:val="16"/>
                <w:szCs w:val="16"/>
              </w:rPr>
              <w:t>/d]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</w:p>
        </w:tc>
      </w:tr>
    </w:tbl>
    <w:p w:rsidR="00B33C85" w:rsidRDefault="00B33C85" w:rsidP="00B33C85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bilansowanie kosztów zadania </w:t>
      </w:r>
    </w:p>
    <w:p w:rsidR="00B33C85" w:rsidRPr="00B33C85" w:rsidRDefault="00B33C85" w:rsidP="00B33C85">
      <w:pPr>
        <w:rPr>
          <w:lang w:val="x-none" w:eastAsia="x-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DE574C" w:rsidTr="00CB28E4">
        <w:tc>
          <w:tcPr>
            <w:tcW w:w="4990" w:type="dxa"/>
            <w:shd w:val="pct15" w:color="auto" w:fill="auto"/>
          </w:tcPr>
          <w:p w:rsidR="00DE574C" w:rsidRDefault="00DE574C" w:rsidP="00B33C85">
            <w:pPr>
              <w:jc w:val="center"/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1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Koszt </w:t>
            </w:r>
            <w:r>
              <w:rPr>
                <w:rFonts w:ascii="Calibri" w:hAnsi="Calibri"/>
                <w:b/>
                <w:sz w:val="15"/>
                <w:szCs w:val="15"/>
              </w:rPr>
              <w:t>całkowity zakupu, dostawy i montażu przydomowej oczyszczalni ścieków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</w:tc>
        <w:tc>
          <w:tcPr>
            <w:tcW w:w="4536" w:type="dxa"/>
            <w:shd w:val="pct15" w:color="auto" w:fill="auto"/>
          </w:tcPr>
          <w:p w:rsidR="00DE574C" w:rsidRDefault="000C7D04" w:rsidP="00B33C8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2 </w:t>
            </w:r>
            <w:r w:rsidR="00DE574C"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 </w:t>
            </w:r>
            <w:r w:rsidR="00DE574C" w:rsidRPr="000A1AA2">
              <w:rPr>
                <w:rFonts w:ascii="Calibri" w:hAnsi="Calibri"/>
                <w:b/>
                <w:sz w:val="15"/>
                <w:szCs w:val="15"/>
              </w:rPr>
              <w:t xml:space="preserve">Wnioskowana kwota dotacji </w:t>
            </w:r>
            <w:r w:rsidR="00DE574C"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  <w:p w:rsidR="00DE574C" w:rsidRDefault="00DE574C" w:rsidP="002B7D34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  <w:r>
              <w:rPr>
                <w:rFonts w:ascii="Calibri" w:hAnsi="Calibri"/>
                <w:sz w:val="12"/>
                <w:szCs w:val="12"/>
              </w:rPr>
              <w:t>(Max 50% kosztów kwalifikowanych zadania</w:t>
            </w:r>
            <w:r w:rsidR="005E3DA3">
              <w:rPr>
                <w:rFonts w:ascii="Calibri" w:hAnsi="Calibri"/>
                <w:sz w:val="12"/>
                <w:szCs w:val="12"/>
              </w:rPr>
              <w:t>,</w:t>
            </w:r>
            <w:r w:rsidR="00C8677D">
              <w:rPr>
                <w:rFonts w:ascii="Calibri" w:hAnsi="Calibri"/>
                <w:sz w:val="12"/>
                <w:szCs w:val="12"/>
              </w:rPr>
              <w:t xml:space="preserve"> jednak nie więcej niż </w:t>
            </w:r>
            <w:r w:rsidR="00C8677D" w:rsidRPr="00CB28E4">
              <w:rPr>
                <w:rFonts w:ascii="Calibri" w:hAnsi="Calibri"/>
                <w:b/>
                <w:sz w:val="12"/>
                <w:szCs w:val="12"/>
              </w:rPr>
              <w:t>7 000,00 zł.</w:t>
            </w:r>
            <w:r w:rsidRPr="00CB28E4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E574C" w:rsidTr="00CB28E4">
        <w:tc>
          <w:tcPr>
            <w:tcW w:w="4990" w:type="dxa"/>
            <w:shd w:val="clear" w:color="auto" w:fill="auto"/>
          </w:tcPr>
          <w:p w:rsidR="00DE574C" w:rsidRDefault="00DE574C" w:rsidP="006D0E64">
            <w:pPr>
              <w:jc w:val="right"/>
            </w:pPr>
          </w:p>
          <w:p w:rsidR="00DE574C" w:rsidRDefault="00DE574C" w:rsidP="006D0E64">
            <w:pPr>
              <w:jc w:val="right"/>
            </w:pPr>
          </w:p>
        </w:tc>
        <w:tc>
          <w:tcPr>
            <w:tcW w:w="4536" w:type="dxa"/>
          </w:tcPr>
          <w:p w:rsidR="00DE574C" w:rsidRDefault="00DE574C" w:rsidP="006D0E64">
            <w:pPr>
              <w:jc w:val="right"/>
            </w:pPr>
          </w:p>
        </w:tc>
      </w:tr>
    </w:tbl>
    <w:p w:rsidR="00CB28E4" w:rsidRDefault="00CB28E4" w:rsidP="00CB28E4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2B7D34" w:rsidRPr="002B7D34" w:rsidRDefault="006157D4" w:rsidP="002B7D34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Załączniki wymagane do wniosku</w:t>
      </w:r>
      <w:r w:rsidR="00814719" w:rsidRPr="00425A53">
        <w:rPr>
          <w:rFonts w:ascii="Calibri" w:hAnsi="Calibri"/>
          <w:b w:val="0"/>
          <w:sz w:val="16"/>
          <w:szCs w:val="16"/>
        </w:rPr>
        <w:t xml:space="preserve"> </w:t>
      </w:r>
      <w:r w:rsidR="00814719" w:rsidRPr="00425A53">
        <w:rPr>
          <w:rFonts w:ascii="Calibri" w:hAnsi="Calibri"/>
          <w:sz w:val="16"/>
          <w:szCs w:val="16"/>
          <w:vertAlign w:val="superscript"/>
        </w:rPr>
        <w:t>(</w:t>
      </w:r>
      <w:r w:rsidR="00901233" w:rsidRPr="00425A53">
        <w:rPr>
          <w:rFonts w:ascii="Calibri" w:hAnsi="Calibri"/>
          <w:sz w:val="16"/>
          <w:szCs w:val="16"/>
          <w:vertAlign w:val="superscript"/>
        </w:rPr>
        <w:t>3</w:t>
      </w:r>
      <w:r w:rsidR="00814719" w:rsidRPr="00425A53">
        <w:rPr>
          <w:rFonts w:ascii="Calibri" w:hAnsi="Calibri"/>
          <w:sz w:val="16"/>
          <w:szCs w:val="16"/>
          <w:vertAlign w:val="superscript"/>
        </w:rPr>
        <w:t>)</w:t>
      </w:r>
      <w:r w:rsidR="00882672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34"/>
        <w:gridCol w:w="1134"/>
      </w:tblGrid>
      <w:tr w:rsidR="00085333" w:rsidRPr="004836BB" w:rsidTr="00A82163">
        <w:trPr>
          <w:trHeight w:val="259"/>
        </w:trPr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nioskod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ypełnia Pracownik Funduszu</w:t>
            </w:r>
          </w:p>
        </w:tc>
      </w:tr>
      <w:tr w:rsidR="00085333" w:rsidRPr="004836BB" w:rsidTr="00A82163">
        <w:trPr>
          <w:trHeight w:val="206"/>
        </w:trPr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spacing w:before="40" w:after="40"/>
              <w:ind w:left="1135" w:hanging="1135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1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Oświadczenie dot. korzystania z nieruchomości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2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 w:eastAsia="pl-PL"/>
              </w:rPr>
              <w:t xml:space="preserve"> Oświadczenie dotyczące współwłasności (wg wzoru)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C67F68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68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="00C67F68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 xml:space="preserve">.3.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Oświadczenie dot. przewidywanej budowy zbiorczej sieci kanalizacji sanitarnej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7D34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4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prawomocnego i aktualnego pozwolenia na budow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2B7D34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7D34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5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głoszenia zamiaru wykonywanych robót budowlanych wraz  z potwierdzoną datą wpływu do właściwego organu oraz oświadczenie Wnioskodawcy,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 w:eastAsia="pl-PL"/>
              </w:rPr>
              <w:t>iż organ ten nie wniósł sprzeciwu w terminie wskazanym w zgłosze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4" w:rsidRPr="007E7648" w:rsidRDefault="002B7D34" w:rsidP="002B7D34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241F7F">
        <w:trPr>
          <w:trHeight w:val="56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left" w:pos="624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6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Kopia wyciągu z dokumentacji technicznej  potwierdzająca zakres rzeczowy zadania</w:t>
            </w:r>
            <w:r w:rsid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(np.; projekt do decyzji pozwolenia na budow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num" w:pos="356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7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Kosztorys zadania/ Rachunek pro-forma / Umowa z Wykonawcą lub Dostaw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DC531D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8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Potwierdzenie, iż urządzenie posiada znak CE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i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certyfikat zgodności z normą PN-EN 12566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552116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2116" w:rsidRPr="007E7648" w:rsidRDefault="00552116" w:rsidP="00552116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Inne dokumenty wynikające ze specyfiki zadania (wymienić jakie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</w:tbl>
    <w:p w:rsidR="00DD525A" w:rsidRPr="00425A53" w:rsidRDefault="00CB28E4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Potwierdzam</w:t>
      </w:r>
      <w:r w:rsidR="00DD525A" w:rsidRPr="00425A53">
        <w:rPr>
          <w:rFonts w:ascii="Calibri" w:hAnsi="Calibri"/>
          <w:b/>
          <w:sz w:val="16"/>
          <w:szCs w:val="16"/>
        </w:rPr>
        <w:t xml:space="preserve"> prawdziwość danych i informacji zamieszczonych we wniosku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D525A" w:rsidRPr="00425A53" w:rsidTr="007E7648">
        <w:trPr>
          <w:trHeight w:val="672"/>
        </w:trPr>
        <w:tc>
          <w:tcPr>
            <w:tcW w:w="4820" w:type="dxa"/>
          </w:tcPr>
          <w:p w:rsidR="00DD525A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sporządzenia wniosku</w:t>
            </w:r>
          </w:p>
        </w:tc>
        <w:tc>
          <w:tcPr>
            <w:tcW w:w="4820" w:type="dxa"/>
          </w:tcPr>
          <w:p w:rsidR="00DD525A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Wnioskodawcy</w:t>
            </w:r>
          </w:p>
          <w:p w:rsidR="00CB28E4" w:rsidRDefault="00CB28E4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B28E4" w:rsidRPr="00425A53" w:rsidRDefault="00CB28E4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D525A" w:rsidRPr="007E7648" w:rsidRDefault="0086452F" w:rsidP="003E4DD2">
      <w:pPr>
        <w:pStyle w:val="Tekstpodstawowy2"/>
        <w:spacing w:line="276" w:lineRule="auto"/>
        <w:jc w:val="both"/>
        <w:rPr>
          <w:rFonts w:ascii="Calibri" w:hAnsi="Calibri"/>
          <w:b/>
          <w:sz w:val="12"/>
          <w:szCs w:val="12"/>
          <w:u w:val="single"/>
        </w:rPr>
      </w:pPr>
      <w:r w:rsidRPr="007E7648">
        <w:rPr>
          <w:rFonts w:ascii="Calibri" w:hAnsi="Calibri"/>
          <w:b/>
          <w:sz w:val="12"/>
          <w:szCs w:val="12"/>
          <w:u w:val="single"/>
        </w:rPr>
        <w:t>Przypisy końcowe</w:t>
      </w:r>
    </w:p>
    <w:tbl>
      <w:tblPr>
        <w:tblpPr w:leftFromText="141" w:rightFromText="141" w:vertAnchor="text" w:horzAnchor="page" w:tblpX="441" w:tblpY="1377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"/>
      </w:tblGrid>
      <w:tr w:rsidR="008F4230" w:rsidRPr="007E7648" w:rsidTr="008F4230">
        <w:trPr>
          <w:cantSplit/>
          <w:trHeight w:val="80"/>
        </w:trPr>
        <w:tc>
          <w:tcPr>
            <w:tcW w:w="170" w:type="dxa"/>
            <w:shd w:val="clear" w:color="auto" w:fill="FFFFFF"/>
            <w:vAlign w:val="center"/>
          </w:tcPr>
          <w:p w:rsidR="008F4230" w:rsidRPr="007E7648" w:rsidRDefault="008F4230" w:rsidP="008F4230">
            <w:pPr>
              <w:pStyle w:val="Tekstprzypisudolnego"/>
              <w:tabs>
                <w:tab w:val="left" w:pos="0"/>
                <w:tab w:val="right" w:leader="dot" w:pos="5529"/>
                <w:tab w:val="left" w:pos="5670"/>
                <w:tab w:val="right" w:leader="dot" w:pos="9072"/>
              </w:tabs>
              <w:spacing w:before="40" w:after="40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:rsidR="002E7740" w:rsidRPr="007E7648" w:rsidRDefault="00B51772" w:rsidP="003C3528">
      <w:pPr>
        <w:pStyle w:val="Tekstpodstawowy2"/>
        <w:numPr>
          <w:ilvl w:val="0"/>
          <w:numId w:val="29"/>
        </w:numPr>
        <w:ind w:left="0" w:hanging="142"/>
        <w:jc w:val="both"/>
        <w:rPr>
          <w:rFonts w:ascii="Calibri" w:hAnsi="Calibri"/>
          <w:b/>
          <w:sz w:val="12"/>
          <w:szCs w:val="12"/>
          <w:vertAlign w:val="superscript"/>
        </w:rPr>
      </w:pPr>
      <w:r w:rsidRPr="007E7648">
        <w:rPr>
          <w:rFonts w:ascii="Calibri" w:hAnsi="Calibri"/>
          <w:sz w:val="12"/>
          <w:szCs w:val="12"/>
        </w:rPr>
        <w:t>Nazwa powinna być możliwie zwięzła, jasno określająca zakres zadania oraz identyfikująca obszar realizacji z</w:t>
      </w:r>
      <w:r w:rsidR="00552116" w:rsidRPr="007E7648">
        <w:rPr>
          <w:rFonts w:ascii="Calibri" w:hAnsi="Calibri"/>
          <w:sz w:val="12"/>
          <w:szCs w:val="12"/>
        </w:rPr>
        <w:t xml:space="preserve">adania wnioskowanego do objęcia </w:t>
      </w:r>
      <w:r w:rsidRPr="007E7648">
        <w:rPr>
          <w:rFonts w:ascii="Calibri" w:hAnsi="Calibri"/>
          <w:sz w:val="12"/>
          <w:szCs w:val="12"/>
        </w:rPr>
        <w:t xml:space="preserve">dofinansowaniem. </w:t>
      </w:r>
    </w:p>
    <w:p w:rsidR="00422E08" w:rsidRPr="007E7648" w:rsidRDefault="00422E08" w:rsidP="00422E08">
      <w:pPr>
        <w:pStyle w:val="Tekstpodstawowy2"/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Jako Wnioskodawcę należy wpisać Beneficjenta dotacji. Beneficjentem może być tylko jedna osoba fizyczna. </w:t>
      </w:r>
    </w:p>
    <w:p w:rsidR="003C3528" w:rsidRPr="007E7648" w:rsidRDefault="003C3528" w:rsidP="003C3528">
      <w:pPr>
        <w:numPr>
          <w:ilvl w:val="0"/>
          <w:numId w:val="29"/>
        </w:numPr>
        <w:ind w:left="0" w:hanging="142"/>
        <w:jc w:val="both"/>
        <w:rPr>
          <w:rFonts w:ascii="Calibri" w:hAnsi="Calibri"/>
          <w:noProof/>
          <w:sz w:val="12"/>
          <w:szCs w:val="12"/>
        </w:rPr>
      </w:pPr>
      <w:r w:rsidRPr="007E7648">
        <w:rPr>
          <w:rFonts w:ascii="Calibri" w:hAnsi="Calibri"/>
          <w:noProof/>
          <w:sz w:val="12"/>
          <w:szCs w:val="12"/>
        </w:rPr>
        <w:t>Właściwą odpowiedź zaznaczyć znakiem „X”.</w:t>
      </w:r>
    </w:p>
    <w:p w:rsidR="00AF678B" w:rsidRPr="007E7648" w:rsidRDefault="00735DC2" w:rsidP="00735DC2">
      <w:pPr>
        <w:numPr>
          <w:ilvl w:val="0"/>
          <w:numId w:val="29"/>
        </w:numPr>
        <w:ind w:left="0" w:hanging="142"/>
        <w:jc w:val="both"/>
        <w:rPr>
          <w:rFonts w:ascii="Calibri" w:hAnsi="Calibri"/>
          <w:b/>
          <w:noProof/>
          <w:sz w:val="12"/>
          <w:szCs w:val="12"/>
          <w:vertAlign w:val="superscript"/>
        </w:rPr>
      </w:pPr>
      <w:r w:rsidRPr="007E7648">
        <w:rPr>
          <w:rFonts w:ascii="Calibri" w:hAnsi="Calibri"/>
          <w:noProof/>
          <w:sz w:val="12"/>
          <w:szCs w:val="12"/>
        </w:rPr>
        <w:t>Właściwą odpowiedź zaznaczyć znakiem „X”</w:t>
      </w:r>
      <w:r w:rsidR="00AF678B" w:rsidRPr="007E7648">
        <w:rPr>
          <w:rFonts w:ascii="Calibri" w:hAnsi="Calibri"/>
          <w:sz w:val="12"/>
          <w:szCs w:val="12"/>
        </w:rPr>
        <w:t>.</w:t>
      </w:r>
    </w:p>
    <w:p w:rsidR="00981A77" w:rsidRPr="007E7648" w:rsidRDefault="00FF2BD5" w:rsidP="00981A77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Wprowadzić numer NIP w  przypadku </w:t>
      </w:r>
      <w:r w:rsidR="00AD5813">
        <w:rPr>
          <w:rFonts w:ascii="Calibri" w:hAnsi="Calibri"/>
          <w:sz w:val="12"/>
          <w:szCs w:val="12"/>
        </w:rPr>
        <w:t xml:space="preserve">osób prowadzących działalność </w:t>
      </w:r>
      <w:r w:rsidRPr="007E7648">
        <w:rPr>
          <w:rFonts w:ascii="Calibri" w:hAnsi="Calibri"/>
          <w:sz w:val="12"/>
          <w:szCs w:val="12"/>
        </w:rPr>
        <w:t>rolniczą.</w:t>
      </w:r>
    </w:p>
    <w:p w:rsidR="00981A77" w:rsidRPr="007E7648" w:rsidRDefault="00981A77" w:rsidP="00981A77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W przypadku gdy zawarto umowy z Wykonawcami lub Dostawcami, termin rozpoczęcia zadania rozumiany jest przez Fundusz, jako termin zawarcia pierwszej umowy na wykonanie robót lub dostaw, w pozostałych przypadkach podać planowany termin rozpoczęcia realizacji zadania.</w:t>
      </w:r>
    </w:p>
    <w:p w:rsidR="00560F0B" w:rsidRPr="00560F0B" w:rsidRDefault="00981A77" w:rsidP="00560F0B">
      <w:pPr>
        <w:numPr>
          <w:ilvl w:val="0"/>
          <w:numId w:val="29"/>
        </w:numPr>
        <w:ind w:left="0" w:hanging="142"/>
        <w:jc w:val="both"/>
        <w:rPr>
          <w:rFonts w:ascii="Calibri" w:hAnsi="Calibri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W przypadku gdy zawarto umowy z Wykonawcami lub Dostawcami, termin zakończenia realizacji zadania winien być zgodny z umową, w pozostałych przypadkach podać planowany termin zakończenia realizacji zadania.</w:t>
      </w:r>
    </w:p>
    <w:p w:rsidR="005E1046" w:rsidRPr="007E7648" w:rsidRDefault="005E1046" w:rsidP="00DD525A">
      <w:pPr>
        <w:spacing w:line="276" w:lineRule="auto"/>
        <w:jc w:val="center"/>
        <w:rPr>
          <w:rFonts w:ascii="Calibri" w:hAnsi="Calibri"/>
          <w:b/>
          <w:sz w:val="12"/>
          <w:szCs w:val="12"/>
        </w:rPr>
      </w:pPr>
      <w:r w:rsidRPr="007E7648">
        <w:rPr>
          <w:rFonts w:ascii="Calibri" w:hAnsi="Calibri"/>
          <w:b/>
          <w:sz w:val="12"/>
          <w:szCs w:val="12"/>
        </w:rPr>
        <w:t>INSTRUKCJA WYPEŁNIANIA WNIOSKÓW</w:t>
      </w:r>
    </w:p>
    <w:p w:rsidR="005E1046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Prosimy o wypełnienie </w:t>
      </w:r>
      <w:r w:rsidRPr="007E7648">
        <w:rPr>
          <w:rFonts w:ascii="Calibri" w:hAnsi="Calibri"/>
          <w:b/>
          <w:sz w:val="12"/>
          <w:szCs w:val="12"/>
        </w:rPr>
        <w:t>wszystkich</w:t>
      </w:r>
      <w:r w:rsidRPr="007E7648">
        <w:rPr>
          <w:rFonts w:ascii="Calibri" w:hAnsi="Calibri"/>
          <w:sz w:val="12"/>
          <w:szCs w:val="12"/>
        </w:rPr>
        <w:t xml:space="preserve"> pól we wniosku pismem maszynowym lub komputerowym</w:t>
      </w:r>
      <w:r w:rsidR="007A424F">
        <w:rPr>
          <w:rFonts w:ascii="Calibri" w:hAnsi="Calibri"/>
          <w:sz w:val="12"/>
          <w:szCs w:val="12"/>
        </w:rPr>
        <w:t>.</w:t>
      </w:r>
    </w:p>
    <w:p w:rsidR="004E4195" w:rsidRPr="007E7648" w:rsidRDefault="004E4195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Składane dokumenty winny być aktualnie datowane</w:t>
      </w:r>
      <w:r w:rsidR="00093734" w:rsidRPr="007E7648">
        <w:rPr>
          <w:rFonts w:ascii="Calibri" w:hAnsi="Calibri"/>
          <w:sz w:val="12"/>
          <w:szCs w:val="12"/>
        </w:rPr>
        <w:t xml:space="preserve"> i</w:t>
      </w:r>
      <w:r w:rsidRPr="007E7648">
        <w:rPr>
          <w:rFonts w:ascii="Calibri" w:hAnsi="Calibri"/>
          <w:sz w:val="12"/>
          <w:szCs w:val="12"/>
        </w:rPr>
        <w:t xml:space="preserve"> podpisane przez Wnioskodawc</w:t>
      </w:r>
      <w:r w:rsidR="0086452F" w:rsidRPr="007E7648">
        <w:rPr>
          <w:rFonts w:ascii="Calibri" w:hAnsi="Calibri"/>
          <w:sz w:val="12"/>
          <w:szCs w:val="12"/>
        </w:rPr>
        <w:t>ę</w:t>
      </w:r>
      <w:r w:rsidRPr="007E7648">
        <w:rPr>
          <w:rFonts w:ascii="Calibri" w:hAnsi="Calibri"/>
          <w:sz w:val="12"/>
          <w:szCs w:val="12"/>
        </w:rPr>
        <w:t>.</w:t>
      </w:r>
      <w:r w:rsidR="00176EFE" w:rsidRPr="007E7648">
        <w:rPr>
          <w:rFonts w:ascii="Calibri" w:hAnsi="Calibri"/>
          <w:sz w:val="12"/>
          <w:szCs w:val="12"/>
        </w:rPr>
        <w:t xml:space="preserve"> Kopie dokumentów </w:t>
      </w:r>
      <w:r w:rsidR="0086452F" w:rsidRPr="007E7648">
        <w:rPr>
          <w:rFonts w:ascii="Calibri" w:hAnsi="Calibri"/>
          <w:sz w:val="12"/>
          <w:szCs w:val="12"/>
        </w:rPr>
        <w:t xml:space="preserve"> </w:t>
      </w:r>
      <w:r w:rsidR="00176EFE" w:rsidRPr="007E7648">
        <w:rPr>
          <w:rFonts w:ascii="Calibri" w:hAnsi="Calibri"/>
          <w:sz w:val="12"/>
          <w:szCs w:val="12"/>
        </w:rPr>
        <w:t>i wyciągi z dokumentów winny być obustronnie poświadczone za zgodność z oryginałem przez Wnioskodawc</w:t>
      </w:r>
      <w:r w:rsidR="007A424F">
        <w:rPr>
          <w:rFonts w:ascii="Calibri" w:hAnsi="Calibri"/>
          <w:sz w:val="12"/>
          <w:szCs w:val="12"/>
        </w:rPr>
        <w:t>ę</w:t>
      </w:r>
      <w:r w:rsidR="00176EFE" w:rsidRPr="007E7648">
        <w:rPr>
          <w:rFonts w:ascii="Calibri" w:hAnsi="Calibri"/>
          <w:sz w:val="12"/>
          <w:szCs w:val="12"/>
        </w:rPr>
        <w:t>.</w:t>
      </w:r>
    </w:p>
    <w:p w:rsidR="004E4195" w:rsidRPr="007E7648" w:rsidRDefault="004E4195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Nie należy zmieniać zatwierdzonych wzorów formularzy oraz załączników</w:t>
      </w:r>
    </w:p>
    <w:p w:rsidR="005E1046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>Załączniki powinny być ułożone w kolejności wymienionej we wniosku.</w:t>
      </w:r>
    </w:p>
    <w:p w:rsidR="004E4195" w:rsidRPr="007E7648" w:rsidRDefault="005E1046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Nie należy wkładać wniosków w koszulki oraz używać zszywek. </w:t>
      </w:r>
    </w:p>
    <w:p w:rsidR="005E1046" w:rsidRPr="007E7648" w:rsidRDefault="006A1B8F" w:rsidP="00330B09">
      <w:pPr>
        <w:numPr>
          <w:ilvl w:val="0"/>
          <w:numId w:val="18"/>
        </w:numPr>
        <w:ind w:left="0" w:hanging="142"/>
        <w:jc w:val="both"/>
        <w:rPr>
          <w:rFonts w:ascii="Calibri" w:hAnsi="Calibri"/>
          <w:snapToGrid w:val="0"/>
          <w:sz w:val="12"/>
          <w:szCs w:val="12"/>
        </w:rPr>
      </w:pPr>
      <w:r w:rsidRPr="007E7648">
        <w:rPr>
          <w:rFonts w:ascii="Calibri" w:hAnsi="Calibri"/>
          <w:sz w:val="12"/>
          <w:szCs w:val="12"/>
        </w:rPr>
        <w:t xml:space="preserve">W przypadku braku możliwości wypełnienia przez Wnioskodawcę pola wniosku, należy wpisać „Nie dotyczy” lub </w:t>
      </w:r>
      <w:r w:rsidR="006E56C1" w:rsidRPr="007E7648">
        <w:rPr>
          <w:rFonts w:ascii="Calibri" w:hAnsi="Calibri"/>
          <w:sz w:val="12"/>
          <w:szCs w:val="12"/>
        </w:rPr>
        <w:t xml:space="preserve">postawić </w:t>
      </w:r>
      <w:r w:rsidRPr="007E7648">
        <w:rPr>
          <w:rFonts w:ascii="Calibri" w:hAnsi="Calibri"/>
          <w:sz w:val="12"/>
          <w:szCs w:val="12"/>
        </w:rPr>
        <w:t>znak „-„</w:t>
      </w:r>
    </w:p>
    <w:sectPr w:rsidR="005E1046" w:rsidRPr="007E7648" w:rsidSect="002D27FD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3" w:right="1417" w:bottom="993" w:left="1417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02" w:rsidRDefault="00D75202">
      <w:r>
        <w:separator/>
      </w:r>
    </w:p>
  </w:endnote>
  <w:endnote w:type="continuationSeparator" w:id="0">
    <w:p w:rsidR="00D75202" w:rsidRDefault="00D7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72D92" w:rsidRDefault="00772D92">
    <w:pPr>
      <w:pStyle w:val="Stopka"/>
      <w:ind w:right="360"/>
    </w:pPr>
  </w:p>
  <w:p w:rsidR="00772D92" w:rsidRDefault="00772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 w:rsidP="00814719">
    <w:pPr>
      <w:pStyle w:val="Stopka"/>
      <w:ind w:right="360"/>
      <w:rPr>
        <w:rFonts w:ascii="Century Gothic" w:hAnsi="Century Gothic"/>
        <w:snapToGrid w:val="0"/>
        <w:color w:val="808080"/>
        <w:sz w:val="16"/>
      </w:rPr>
    </w:pPr>
  </w:p>
  <w:p w:rsidR="00772D92" w:rsidRPr="00F15FDE" w:rsidRDefault="00772D92">
    <w:pPr>
      <w:pStyle w:val="Stopka"/>
      <w:ind w:right="360"/>
      <w:jc w:val="center"/>
      <w:rPr>
        <w:rFonts w:ascii="Century Gothic" w:hAnsi="Century Gothic"/>
        <w:color w:val="808080"/>
        <w:sz w:val="16"/>
      </w:rPr>
    </w:pPr>
    <w:r w:rsidRPr="00F15FDE">
      <w:rPr>
        <w:rFonts w:ascii="Century Gothic" w:hAnsi="Century Gothic"/>
        <w:snapToGrid w:val="0"/>
        <w:color w:val="808080"/>
        <w:sz w:val="16"/>
      </w:rPr>
      <w:t xml:space="preserve">Strona </w:t>
    </w:r>
    <w:r w:rsidRPr="00F15FDE">
      <w:rPr>
        <w:rFonts w:ascii="Century Gothic" w:hAnsi="Century Gothic"/>
        <w:snapToGrid w:val="0"/>
        <w:color w:val="808080"/>
        <w:sz w:val="16"/>
      </w:rPr>
      <w:fldChar w:fldCharType="begin"/>
    </w:r>
    <w:r w:rsidRPr="00F15FDE">
      <w:rPr>
        <w:rFonts w:ascii="Century Gothic" w:hAnsi="Century Gothic"/>
        <w:snapToGrid w:val="0"/>
        <w:color w:val="808080"/>
        <w:sz w:val="16"/>
      </w:rPr>
      <w:instrText xml:space="preserve"> PAGE </w:instrText>
    </w:r>
    <w:r w:rsidRPr="00F15FDE">
      <w:rPr>
        <w:rFonts w:ascii="Century Gothic" w:hAnsi="Century Gothic"/>
        <w:snapToGrid w:val="0"/>
        <w:color w:val="808080"/>
        <w:sz w:val="16"/>
      </w:rPr>
      <w:fldChar w:fldCharType="separate"/>
    </w:r>
    <w:r w:rsidR="009C002E">
      <w:rPr>
        <w:rFonts w:ascii="Century Gothic" w:hAnsi="Century Gothic"/>
        <w:noProof/>
        <w:snapToGrid w:val="0"/>
        <w:color w:val="808080"/>
        <w:sz w:val="16"/>
      </w:rPr>
      <w:t>2</w:t>
    </w:r>
    <w:r w:rsidRPr="00F15FDE">
      <w:rPr>
        <w:rFonts w:ascii="Century Gothic" w:hAnsi="Century Gothic"/>
        <w:snapToGrid w:val="0"/>
        <w:color w:val="808080"/>
        <w:sz w:val="16"/>
      </w:rPr>
      <w:fldChar w:fldCharType="end"/>
    </w:r>
    <w:r>
      <w:rPr>
        <w:rFonts w:ascii="Century Gothic" w:hAnsi="Century Gothic"/>
        <w:snapToGrid w:val="0"/>
        <w:color w:val="808080"/>
        <w:sz w:val="16"/>
      </w:rPr>
      <w:t xml:space="preserve"> z 4</w:t>
    </w:r>
  </w:p>
  <w:p w:rsidR="00772D92" w:rsidRDefault="00772D92">
    <w:pPr>
      <w:pStyle w:val="Stopka"/>
      <w:framePr w:wrap="around" w:vAnchor="text" w:hAnchor="page" w:x="10513" w:y="708"/>
      <w:rPr>
        <w:rStyle w:val="Numerstrony"/>
      </w:rPr>
    </w:pPr>
  </w:p>
  <w:p w:rsidR="00772D92" w:rsidRPr="00E03C18" w:rsidRDefault="00772D9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Pr="00B507D9" w:rsidRDefault="005F75BE" w:rsidP="001D49B0">
    <w:pPr>
      <w:pStyle w:val="Stopka"/>
      <w:rPr>
        <w:rFonts w:ascii="Century Gothic" w:hAnsi="Century Gothic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4395</wp:posOffset>
          </wp:positionV>
          <wp:extent cx="1590040" cy="490855"/>
          <wp:effectExtent l="0" t="0" r="0" b="0"/>
          <wp:wrapNone/>
          <wp:docPr id="11" name="Obraz 1" descr="_WFOS nowe logo_1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_WFOS nowe logo_1_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92">
      <w:rPr>
        <w:noProof/>
        <w:sz w:val="16"/>
        <w:szCs w:val="16"/>
      </w:rPr>
      <w:tab/>
    </w:r>
    <w:r w:rsidR="00772D92" w:rsidRPr="00B507D9">
      <w:rPr>
        <w:rFonts w:ascii="Century Gothic" w:hAnsi="Century Gothic"/>
        <w:sz w:val="16"/>
        <w:szCs w:val="16"/>
      </w:rPr>
      <w:t xml:space="preserve">Strona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PAGE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9C002E">
      <w:rPr>
        <w:rFonts w:ascii="Century Gothic" w:hAnsi="Century Gothic"/>
        <w:noProof/>
        <w:sz w:val="16"/>
        <w:szCs w:val="16"/>
      </w:rPr>
      <w:t>1</w:t>
    </w:r>
    <w:r w:rsidR="00772D92" w:rsidRPr="00B507D9">
      <w:rPr>
        <w:rFonts w:ascii="Century Gothic" w:hAnsi="Century Gothic"/>
        <w:sz w:val="16"/>
        <w:szCs w:val="16"/>
      </w:rPr>
      <w:fldChar w:fldCharType="end"/>
    </w:r>
    <w:r w:rsidR="00772D92" w:rsidRPr="00B507D9">
      <w:rPr>
        <w:rFonts w:ascii="Century Gothic" w:hAnsi="Century Gothic"/>
        <w:sz w:val="16"/>
        <w:szCs w:val="16"/>
      </w:rPr>
      <w:t xml:space="preserve"> z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NUMPAGES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9C002E">
      <w:rPr>
        <w:rFonts w:ascii="Century Gothic" w:hAnsi="Century Gothic"/>
        <w:noProof/>
        <w:sz w:val="16"/>
        <w:szCs w:val="16"/>
      </w:rPr>
      <w:t>4</w:t>
    </w:r>
    <w:r w:rsidR="00772D92" w:rsidRPr="00B507D9">
      <w:rPr>
        <w:rFonts w:ascii="Century Gothic" w:hAnsi="Century Gothic"/>
        <w:sz w:val="16"/>
        <w:szCs w:val="16"/>
      </w:rPr>
      <w:fldChar w:fldCharType="end"/>
    </w:r>
  </w:p>
  <w:p w:rsidR="00772D92" w:rsidRDefault="0077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02" w:rsidRDefault="00D75202">
      <w:r>
        <w:separator/>
      </w:r>
    </w:p>
  </w:footnote>
  <w:footnote w:type="continuationSeparator" w:id="0">
    <w:p w:rsidR="00D75202" w:rsidRDefault="00D7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8" w:rsidRDefault="00B249D8" w:rsidP="00B249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C77A1DCE"/>
    <w:lvl w:ilvl="0" w:tplc="04150011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39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B124F6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2B5147"/>
    <w:multiLevelType w:val="singleLevel"/>
    <w:tmpl w:val="45A40F4A"/>
    <w:lvl w:ilvl="0">
      <w:start w:val="1"/>
      <w:numFmt w:val="lowerLetter"/>
      <w:pStyle w:val="Listapunktowana3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4" w15:restartNumberingAfterBreak="0">
    <w:nsid w:val="1BCD2F4D"/>
    <w:multiLevelType w:val="hybridMultilevel"/>
    <w:tmpl w:val="2A404176"/>
    <w:lvl w:ilvl="0" w:tplc="B60ED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BD"/>
    <w:multiLevelType w:val="multilevel"/>
    <w:tmpl w:val="6AD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227C6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161"/>
    <w:multiLevelType w:val="multilevel"/>
    <w:tmpl w:val="A8288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01529"/>
    <w:multiLevelType w:val="hybridMultilevel"/>
    <w:tmpl w:val="EE12C18E"/>
    <w:lvl w:ilvl="0" w:tplc="FD7039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90"/>
    <w:multiLevelType w:val="multilevel"/>
    <w:tmpl w:val="3A4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4EA"/>
    <w:multiLevelType w:val="singleLevel"/>
    <w:tmpl w:val="06401D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3C79297F"/>
    <w:multiLevelType w:val="multilevel"/>
    <w:tmpl w:val="A732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881E7B"/>
    <w:multiLevelType w:val="hybridMultilevel"/>
    <w:tmpl w:val="387AE8C0"/>
    <w:lvl w:ilvl="0" w:tplc="61021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F0"/>
    <w:multiLevelType w:val="hybridMultilevel"/>
    <w:tmpl w:val="B45005B0"/>
    <w:lvl w:ilvl="0" w:tplc="9850C9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26730D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4E3"/>
    <w:multiLevelType w:val="multilevel"/>
    <w:tmpl w:val="6EAE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464A3D46"/>
    <w:multiLevelType w:val="hybridMultilevel"/>
    <w:tmpl w:val="A46C358E"/>
    <w:lvl w:ilvl="0" w:tplc="DAE8B318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791B05"/>
    <w:multiLevelType w:val="multilevel"/>
    <w:tmpl w:val="6C6CC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E72141"/>
    <w:multiLevelType w:val="singleLevel"/>
    <w:tmpl w:val="854E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4FA07324"/>
    <w:multiLevelType w:val="hybridMultilevel"/>
    <w:tmpl w:val="A4ACF1D0"/>
    <w:lvl w:ilvl="0" w:tplc="173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5CE3"/>
    <w:multiLevelType w:val="multilevel"/>
    <w:tmpl w:val="1C4CD7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54AD4717"/>
    <w:multiLevelType w:val="hybridMultilevel"/>
    <w:tmpl w:val="12F6B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56EB1"/>
    <w:multiLevelType w:val="singleLevel"/>
    <w:tmpl w:val="F1E21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</w:abstractNum>
  <w:abstractNum w:abstractNumId="24" w15:restartNumberingAfterBreak="0">
    <w:nsid w:val="6CB067D5"/>
    <w:multiLevelType w:val="hybridMultilevel"/>
    <w:tmpl w:val="2882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5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F3D"/>
    <w:multiLevelType w:val="multilevel"/>
    <w:tmpl w:val="27AEB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146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44D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B9691B"/>
    <w:multiLevelType w:val="multilevel"/>
    <w:tmpl w:val="DC12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vertAlign w:val="superscrip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631DDD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8C4"/>
    <w:multiLevelType w:val="singleLevel"/>
    <w:tmpl w:val="0E8A0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sz w:val="18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3"/>
  </w:num>
  <w:num w:numId="6">
    <w:abstractNumId w:val="32"/>
  </w:num>
  <w:num w:numId="7">
    <w:abstractNumId w:val="25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24"/>
  </w:num>
  <w:num w:numId="22">
    <w:abstractNumId w:val="27"/>
  </w:num>
  <w:num w:numId="23">
    <w:abstractNumId w:val="31"/>
  </w:num>
  <w:num w:numId="24">
    <w:abstractNumId w:val="7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30"/>
  </w:num>
  <w:num w:numId="31">
    <w:abstractNumId w:val="16"/>
  </w:num>
  <w:num w:numId="32">
    <w:abstractNumId w:val="2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26"/>
  </w:num>
  <w:num w:numId="44">
    <w:abstractNumId w:val="0"/>
  </w:num>
  <w:num w:numId="45">
    <w:abstractNumId w:val="22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44"/>
    <w:rsid w:val="000152AE"/>
    <w:rsid w:val="00017369"/>
    <w:rsid w:val="00017F53"/>
    <w:rsid w:val="000230F7"/>
    <w:rsid w:val="00023364"/>
    <w:rsid w:val="000314B9"/>
    <w:rsid w:val="00031BC4"/>
    <w:rsid w:val="000409B7"/>
    <w:rsid w:val="00047FED"/>
    <w:rsid w:val="00051350"/>
    <w:rsid w:val="0005470B"/>
    <w:rsid w:val="00065D7F"/>
    <w:rsid w:val="000728E1"/>
    <w:rsid w:val="000849C4"/>
    <w:rsid w:val="00085325"/>
    <w:rsid w:val="00085333"/>
    <w:rsid w:val="00085F75"/>
    <w:rsid w:val="00093734"/>
    <w:rsid w:val="00093CFC"/>
    <w:rsid w:val="000B0E3C"/>
    <w:rsid w:val="000B33EC"/>
    <w:rsid w:val="000B67C8"/>
    <w:rsid w:val="000C00F0"/>
    <w:rsid w:val="000C2735"/>
    <w:rsid w:val="000C6961"/>
    <w:rsid w:val="000C7856"/>
    <w:rsid w:val="000C7D04"/>
    <w:rsid w:val="000D1D4C"/>
    <w:rsid w:val="000D2932"/>
    <w:rsid w:val="000D5320"/>
    <w:rsid w:val="000E5589"/>
    <w:rsid w:val="000E722C"/>
    <w:rsid w:val="000F101A"/>
    <w:rsid w:val="000F5336"/>
    <w:rsid w:val="00101AAE"/>
    <w:rsid w:val="00102A45"/>
    <w:rsid w:val="00111267"/>
    <w:rsid w:val="0011313A"/>
    <w:rsid w:val="00113843"/>
    <w:rsid w:val="00116D5E"/>
    <w:rsid w:val="00121C23"/>
    <w:rsid w:val="00123123"/>
    <w:rsid w:val="001255B1"/>
    <w:rsid w:val="001264C7"/>
    <w:rsid w:val="00126F91"/>
    <w:rsid w:val="00130B2A"/>
    <w:rsid w:val="001310F7"/>
    <w:rsid w:val="00133AD2"/>
    <w:rsid w:val="00135251"/>
    <w:rsid w:val="00137759"/>
    <w:rsid w:val="001566EA"/>
    <w:rsid w:val="00160778"/>
    <w:rsid w:val="00176EFE"/>
    <w:rsid w:val="00177881"/>
    <w:rsid w:val="00177D2F"/>
    <w:rsid w:val="00177E03"/>
    <w:rsid w:val="00177F95"/>
    <w:rsid w:val="00181252"/>
    <w:rsid w:val="00183A7A"/>
    <w:rsid w:val="00183CA2"/>
    <w:rsid w:val="00185AA3"/>
    <w:rsid w:val="00187822"/>
    <w:rsid w:val="0019223F"/>
    <w:rsid w:val="001925DD"/>
    <w:rsid w:val="00193C0A"/>
    <w:rsid w:val="001956F9"/>
    <w:rsid w:val="001A57B7"/>
    <w:rsid w:val="001A584A"/>
    <w:rsid w:val="001B0A21"/>
    <w:rsid w:val="001B0FE0"/>
    <w:rsid w:val="001B171F"/>
    <w:rsid w:val="001B5642"/>
    <w:rsid w:val="001B63AB"/>
    <w:rsid w:val="001C23BC"/>
    <w:rsid w:val="001C6C5A"/>
    <w:rsid w:val="001C7E00"/>
    <w:rsid w:val="001D49B0"/>
    <w:rsid w:val="001E4606"/>
    <w:rsid w:val="001E7BF2"/>
    <w:rsid w:val="001F0592"/>
    <w:rsid w:val="001F180A"/>
    <w:rsid w:val="0020126C"/>
    <w:rsid w:val="00206E25"/>
    <w:rsid w:val="0021319C"/>
    <w:rsid w:val="002149A4"/>
    <w:rsid w:val="002160A8"/>
    <w:rsid w:val="0021707D"/>
    <w:rsid w:val="00220925"/>
    <w:rsid w:val="002212E6"/>
    <w:rsid w:val="00230E43"/>
    <w:rsid w:val="002335EF"/>
    <w:rsid w:val="00236190"/>
    <w:rsid w:val="002409BF"/>
    <w:rsid w:val="00241EF7"/>
    <w:rsid w:val="00241F7F"/>
    <w:rsid w:val="002465F3"/>
    <w:rsid w:val="00250F28"/>
    <w:rsid w:val="00250F45"/>
    <w:rsid w:val="002528BC"/>
    <w:rsid w:val="00252E52"/>
    <w:rsid w:val="00254E41"/>
    <w:rsid w:val="00257193"/>
    <w:rsid w:val="00261696"/>
    <w:rsid w:val="00262EAB"/>
    <w:rsid w:val="00262FDB"/>
    <w:rsid w:val="00264178"/>
    <w:rsid w:val="00276676"/>
    <w:rsid w:val="00291E80"/>
    <w:rsid w:val="00296F9D"/>
    <w:rsid w:val="002A22D6"/>
    <w:rsid w:val="002A5D41"/>
    <w:rsid w:val="002B0BC2"/>
    <w:rsid w:val="002B7D34"/>
    <w:rsid w:val="002D1ABB"/>
    <w:rsid w:val="002D1E57"/>
    <w:rsid w:val="002D1E85"/>
    <w:rsid w:val="002D27FD"/>
    <w:rsid w:val="002D48A2"/>
    <w:rsid w:val="002D566F"/>
    <w:rsid w:val="002E1859"/>
    <w:rsid w:val="002E2A61"/>
    <w:rsid w:val="002E7740"/>
    <w:rsid w:val="002F0613"/>
    <w:rsid w:val="002F1910"/>
    <w:rsid w:val="003020EB"/>
    <w:rsid w:val="00303A3F"/>
    <w:rsid w:val="003074D9"/>
    <w:rsid w:val="00312651"/>
    <w:rsid w:val="0031600E"/>
    <w:rsid w:val="003160BA"/>
    <w:rsid w:val="00330B09"/>
    <w:rsid w:val="00332411"/>
    <w:rsid w:val="003354B2"/>
    <w:rsid w:val="00340FFC"/>
    <w:rsid w:val="00357946"/>
    <w:rsid w:val="00366129"/>
    <w:rsid w:val="0037272A"/>
    <w:rsid w:val="00380257"/>
    <w:rsid w:val="0038542F"/>
    <w:rsid w:val="003858A5"/>
    <w:rsid w:val="0039233A"/>
    <w:rsid w:val="003925BD"/>
    <w:rsid w:val="003A3638"/>
    <w:rsid w:val="003B33FA"/>
    <w:rsid w:val="003B3E1A"/>
    <w:rsid w:val="003B41E1"/>
    <w:rsid w:val="003B7A25"/>
    <w:rsid w:val="003C1A59"/>
    <w:rsid w:val="003C3528"/>
    <w:rsid w:val="003C4BE3"/>
    <w:rsid w:val="003C6B7D"/>
    <w:rsid w:val="003D0965"/>
    <w:rsid w:val="003D142A"/>
    <w:rsid w:val="003D18F0"/>
    <w:rsid w:val="003D3AFF"/>
    <w:rsid w:val="003D604D"/>
    <w:rsid w:val="003E38FF"/>
    <w:rsid w:val="003E4DD2"/>
    <w:rsid w:val="003E4F62"/>
    <w:rsid w:val="003F6431"/>
    <w:rsid w:val="00403FB6"/>
    <w:rsid w:val="00407DB5"/>
    <w:rsid w:val="004172C8"/>
    <w:rsid w:val="004176D9"/>
    <w:rsid w:val="004203EF"/>
    <w:rsid w:val="00422E08"/>
    <w:rsid w:val="00425A53"/>
    <w:rsid w:val="00425C49"/>
    <w:rsid w:val="0043129A"/>
    <w:rsid w:val="004344C7"/>
    <w:rsid w:val="0043515B"/>
    <w:rsid w:val="0043789F"/>
    <w:rsid w:val="00442B7C"/>
    <w:rsid w:val="00443AE8"/>
    <w:rsid w:val="00454A41"/>
    <w:rsid w:val="00456519"/>
    <w:rsid w:val="00470EF8"/>
    <w:rsid w:val="00471E0D"/>
    <w:rsid w:val="00486A73"/>
    <w:rsid w:val="00491F85"/>
    <w:rsid w:val="00493F27"/>
    <w:rsid w:val="00494192"/>
    <w:rsid w:val="004A13E0"/>
    <w:rsid w:val="004A343B"/>
    <w:rsid w:val="004A3B33"/>
    <w:rsid w:val="004A6256"/>
    <w:rsid w:val="004B36B5"/>
    <w:rsid w:val="004B7E0A"/>
    <w:rsid w:val="004C1CDB"/>
    <w:rsid w:val="004D6A10"/>
    <w:rsid w:val="004E2DB1"/>
    <w:rsid w:val="004E4195"/>
    <w:rsid w:val="004E600F"/>
    <w:rsid w:val="004F09C3"/>
    <w:rsid w:val="00505D10"/>
    <w:rsid w:val="00506A60"/>
    <w:rsid w:val="00507EF3"/>
    <w:rsid w:val="00516245"/>
    <w:rsid w:val="005164BF"/>
    <w:rsid w:val="00530EE9"/>
    <w:rsid w:val="00533C57"/>
    <w:rsid w:val="00533E18"/>
    <w:rsid w:val="005349D5"/>
    <w:rsid w:val="00541BC8"/>
    <w:rsid w:val="00545D54"/>
    <w:rsid w:val="00547865"/>
    <w:rsid w:val="00552116"/>
    <w:rsid w:val="00556824"/>
    <w:rsid w:val="00560F0B"/>
    <w:rsid w:val="00562712"/>
    <w:rsid w:val="00592EB8"/>
    <w:rsid w:val="00593CF3"/>
    <w:rsid w:val="00594530"/>
    <w:rsid w:val="00597779"/>
    <w:rsid w:val="00597F3A"/>
    <w:rsid w:val="005A6EDD"/>
    <w:rsid w:val="005A6F0F"/>
    <w:rsid w:val="005A6F40"/>
    <w:rsid w:val="005B0FC2"/>
    <w:rsid w:val="005B3349"/>
    <w:rsid w:val="005C2B5A"/>
    <w:rsid w:val="005D3B9E"/>
    <w:rsid w:val="005E1046"/>
    <w:rsid w:val="005E272A"/>
    <w:rsid w:val="005E3DA3"/>
    <w:rsid w:val="005F7201"/>
    <w:rsid w:val="005F75BE"/>
    <w:rsid w:val="00604309"/>
    <w:rsid w:val="00607496"/>
    <w:rsid w:val="0060756B"/>
    <w:rsid w:val="00613430"/>
    <w:rsid w:val="006157D4"/>
    <w:rsid w:val="00620E2F"/>
    <w:rsid w:val="00626CAA"/>
    <w:rsid w:val="00634B5A"/>
    <w:rsid w:val="0063631A"/>
    <w:rsid w:val="0064148B"/>
    <w:rsid w:val="00643441"/>
    <w:rsid w:val="00645BFF"/>
    <w:rsid w:val="00652CC5"/>
    <w:rsid w:val="006547AC"/>
    <w:rsid w:val="00673E1D"/>
    <w:rsid w:val="006856B7"/>
    <w:rsid w:val="00686D8A"/>
    <w:rsid w:val="006870A8"/>
    <w:rsid w:val="006952DB"/>
    <w:rsid w:val="0069781A"/>
    <w:rsid w:val="006A07EF"/>
    <w:rsid w:val="006A1B8F"/>
    <w:rsid w:val="006A2465"/>
    <w:rsid w:val="006A47DA"/>
    <w:rsid w:val="006B5502"/>
    <w:rsid w:val="006C1BC1"/>
    <w:rsid w:val="006C27BF"/>
    <w:rsid w:val="006C4365"/>
    <w:rsid w:val="006C4A60"/>
    <w:rsid w:val="006D0E64"/>
    <w:rsid w:val="006D3609"/>
    <w:rsid w:val="006D4547"/>
    <w:rsid w:val="006E01FD"/>
    <w:rsid w:val="006E56C1"/>
    <w:rsid w:val="006F4F30"/>
    <w:rsid w:val="00705D6E"/>
    <w:rsid w:val="0070639D"/>
    <w:rsid w:val="00710A3E"/>
    <w:rsid w:val="00714409"/>
    <w:rsid w:val="0072638F"/>
    <w:rsid w:val="00731C51"/>
    <w:rsid w:val="00732788"/>
    <w:rsid w:val="0073524B"/>
    <w:rsid w:val="00735DC2"/>
    <w:rsid w:val="007379B9"/>
    <w:rsid w:val="00740532"/>
    <w:rsid w:val="00747B1B"/>
    <w:rsid w:val="007570C9"/>
    <w:rsid w:val="00757132"/>
    <w:rsid w:val="0077103B"/>
    <w:rsid w:val="00772D92"/>
    <w:rsid w:val="00775094"/>
    <w:rsid w:val="00782781"/>
    <w:rsid w:val="00785244"/>
    <w:rsid w:val="00790707"/>
    <w:rsid w:val="007908BC"/>
    <w:rsid w:val="00792D56"/>
    <w:rsid w:val="007A002E"/>
    <w:rsid w:val="007A424F"/>
    <w:rsid w:val="007A68F9"/>
    <w:rsid w:val="007C2EEC"/>
    <w:rsid w:val="007C46CC"/>
    <w:rsid w:val="007C7AED"/>
    <w:rsid w:val="007D26A5"/>
    <w:rsid w:val="007D6744"/>
    <w:rsid w:val="007E54F7"/>
    <w:rsid w:val="007E5D53"/>
    <w:rsid w:val="007E5E0B"/>
    <w:rsid w:val="007E7648"/>
    <w:rsid w:val="007F18B8"/>
    <w:rsid w:val="007F1E42"/>
    <w:rsid w:val="007F5021"/>
    <w:rsid w:val="00801BF5"/>
    <w:rsid w:val="00803F6D"/>
    <w:rsid w:val="0080540C"/>
    <w:rsid w:val="008057B6"/>
    <w:rsid w:val="00807699"/>
    <w:rsid w:val="00810C71"/>
    <w:rsid w:val="00812223"/>
    <w:rsid w:val="0081307A"/>
    <w:rsid w:val="00813816"/>
    <w:rsid w:val="00814719"/>
    <w:rsid w:val="008203C5"/>
    <w:rsid w:val="0082542E"/>
    <w:rsid w:val="0082654F"/>
    <w:rsid w:val="008311F0"/>
    <w:rsid w:val="00836919"/>
    <w:rsid w:val="00844A68"/>
    <w:rsid w:val="00850E7E"/>
    <w:rsid w:val="00851EF1"/>
    <w:rsid w:val="0086452F"/>
    <w:rsid w:val="00864543"/>
    <w:rsid w:val="00866E09"/>
    <w:rsid w:val="008753A1"/>
    <w:rsid w:val="00882023"/>
    <w:rsid w:val="00882058"/>
    <w:rsid w:val="00882672"/>
    <w:rsid w:val="00883035"/>
    <w:rsid w:val="0088510F"/>
    <w:rsid w:val="008A67DD"/>
    <w:rsid w:val="008B0CFE"/>
    <w:rsid w:val="008B770A"/>
    <w:rsid w:val="008B7F68"/>
    <w:rsid w:val="008C3882"/>
    <w:rsid w:val="008E291F"/>
    <w:rsid w:val="008F0C38"/>
    <w:rsid w:val="008F4230"/>
    <w:rsid w:val="00901233"/>
    <w:rsid w:val="0090669E"/>
    <w:rsid w:val="00906780"/>
    <w:rsid w:val="0091091A"/>
    <w:rsid w:val="00921156"/>
    <w:rsid w:val="00951BE1"/>
    <w:rsid w:val="00964FD1"/>
    <w:rsid w:val="00970C65"/>
    <w:rsid w:val="0097336D"/>
    <w:rsid w:val="00975FBC"/>
    <w:rsid w:val="00981A77"/>
    <w:rsid w:val="00984532"/>
    <w:rsid w:val="00985C3B"/>
    <w:rsid w:val="0099695C"/>
    <w:rsid w:val="00996D7C"/>
    <w:rsid w:val="009A034A"/>
    <w:rsid w:val="009A2FFC"/>
    <w:rsid w:val="009A7954"/>
    <w:rsid w:val="009B1FF0"/>
    <w:rsid w:val="009B2793"/>
    <w:rsid w:val="009B6E19"/>
    <w:rsid w:val="009C002E"/>
    <w:rsid w:val="009C7283"/>
    <w:rsid w:val="009D1722"/>
    <w:rsid w:val="009D4CA4"/>
    <w:rsid w:val="009E17B1"/>
    <w:rsid w:val="009E2CC4"/>
    <w:rsid w:val="009F342B"/>
    <w:rsid w:val="009F3E48"/>
    <w:rsid w:val="009F4507"/>
    <w:rsid w:val="009F5302"/>
    <w:rsid w:val="009F5E26"/>
    <w:rsid w:val="00A003FA"/>
    <w:rsid w:val="00A06C86"/>
    <w:rsid w:val="00A218EF"/>
    <w:rsid w:val="00A23CE8"/>
    <w:rsid w:val="00A2403D"/>
    <w:rsid w:val="00A32FFE"/>
    <w:rsid w:val="00A33547"/>
    <w:rsid w:val="00A33E75"/>
    <w:rsid w:val="00A3403B"/>
    <w:rsid w:val="00A37F47"/>
    <w:rsid w:val="00A42BFF"/>
    <w:rsid w:val="00A466C4"/>
    <w:rsid w:val="00A556DF"/>
    <w:rsid w:val="00A60EDE"/>
    <w:rsid w:val="00A6145A"/>
    <w:rsid w:val="00A62A45"/>
    <w:rsid w:val="00A70D17"/>
    <w:rsid w:val="00A769E3"/>
    <w:rsid w:val="00A82163"/>
    <w:rsid w:val="00A84813"/>
    <w:rsid w:val="00A906FC"/>
    <w:rsid w:val="00A930CC"/>
    <w:rsid w:val="00A96950"/>
    <w:rsid w:val="00A97EC2"/>
    <w:rsid w:val="00AA23DD"/>
    <w:rsid w:val="00AB60FC"/>
    <w:rsid w:val="00AC74F9"/>
    <w:rsid w:val="00AD4CC8"/>
    <w:rsid w:val="00AD5813"/>
    <w:rsid w:val="00AD61A3"/>
    <w:rsid w:val="00AE449B"/>
    <w:rsid w:val="00AE5205"/>
    <w:rsid w:val="00AF678B"/>
    <w:rsid w:val="00B02EC2"/>
    <w:rsid w:val="00B04854"/>
    <w:rsid w:val="00B12AEC"/>
    <w:rsid w:val="00B203FD"/>
    <w:rsid w:val="00B20C21"/>
    <w:rsid w:val="00B249D8"/>
    <w:rsid w:val="00B30327"/>
    <w:rsid w:val="00B32953"/>
    <w:rsid w:val="00B3320D"/>
    <w:rsid w:val="00B33C85"/>
    <w:rsid w:val="00B33C98"/>
    <w:rsid w:val="00B354C0"/>
    <w:rsid w:val="00B410C9"/>
    <w:rsid w:val="00B444B9"/>
    <w:rsid w:val="00B507D9"/>
    <w:rsid w:val="00B510E7"/>
    <w:rsid w:val="00B51772"/>
    <w:rsid w:val="00B61A72"/>
    <w:rsid w:val="00B65E59"/>
    <w:rsid w:val="00B72877"/>
    <w:rsid w:val="00B73CCC"/>
    <w:rsid w:val="00B77ED6"/>
    <w:rsid w:val="00B92E4E"/>
    <w:rsid w:val="00B93A7E"/>
    <w:rsid w:val="00B95736"/>
    <w:rsid w:val="00B964CB"/>
    <w:rsid w:val="00B97C94"/>
    <w:rsid w:val="00BA6DA4"/>
    <w:rsid w:val="00BA7381"/>
    <w:rsid w:val="00BB4D63"/>
    <w:rsid w:val="00BC4B1B"/>
    <w:rsid w:val="00BD188D"/>
    <w:rsid w:val="00BD4224"/>
    <w:rsid w:val="00BF1385"/>
    <w:rsid w:val="00BF3B87"/>
    <w:rsid w:val="00C06C41"/>
    <w:rsid w:val="00C105DC"/>
    <w:rsid w:val="00C10915"/>
    <w:rsid w:val="00C20AD0"/>
    <w:rsid w:val="00C24F65"/>
    <w:rsid w:val="00C27837"/>
    <w:rsid w:val="00C40FB6"/>
    <w:rsid w:val="00C41AD5"/>
    <w:rsid w:val="00C43A12"/>
    <w:rsid w:val="00C45B4A"/>
    <w:rsid w:val="00C511CB"/>
    <w:rsid w:val="00C55795"/>
    <w:rsid w:val="00C625AC"/>
    <w:rsid w:val="00C666FD"/>
    <w:rsid w:val="00C67563"/>
    <w:rsid w:val="00C67F68"/>
    <w:rsid w:val="00C72448"/>
    <w:rsid w:val="00C74C4C"/>
    <w:rsid w:val="00C75D99"/>
    <w:rsid w:val="00C80D97"/>
    <w:rsid w:val="00C84E13"/>
    <w:rsid w:val="00C8677D"/>
    <w:rsid w:val="00C8792B"/>
    <w:rsid w:val="00C903C8"/>
    <w:rsid w:val="00C965D7"/>
    <w:rsid w:val="00C96D50"/>
    <w:rsid w:val="00CA0C1E"/>
    <w:rsid w:val="00CA0CD7"/>
    <w:rsid w:val="00CB28E4"/>
    <w:rsid w:val="00CB39C8"/>
    <w:rsid w:val="00CC6185"/>
    <w:rsid w:val="00CC62B0"/>
    <w:rsid w:val="00CD0C8F"/>
    <w:rsid w:val="00CD18C5"/>
    <w:rsid w:val="00CD2E0E"/>
    <w:rsid w:val="00CD6E28"/>
    <w:rsid w:val="00CE1880"/>
    <w:rsid w:val="00CF2570"/>
    <w:rsid w:val="00CF3FCB"/>
    <w:rsid w:val="00CF42F6"/>
    <w:rsid w:val="00D008FC"/>
    <w:rsid w:val="00D01C9A"/>
    <w:rsid w:val="00D12ABF"/>
    <w:rsid w:val="00D1318D"/>
    <w:rsid w:val="00D1396D"/>
    <w:rsid w:val="00D22C62"/>
    <w:rsid w:val="00D33296"/>
    <w:rsid w:val="00D3418C"/>
    <w:rsid w:val="00D40318"/>
    <w:rsid w:val="00D40FC4"/>
    <w:rsid w:val="00D42D75"/>
    <w:rsid w:val="00D43994"/>
    <w:rsid w:val="00D43FE6"/>
    <w:rsid w:val="00D47434"/>
    <w:rsid w:val="00D510C8"/>
    <w:rsid w:val="00D524BB"/>
    <w:rsid w:val="00D55CD4"/>
    <w:rsid w:val="00D637B9"/>
    <w:rsid w:val="00D673DF"/>
    <w:rsid w:val="00D71869"/>
    <w:rsid w:val="00D72A0E"/>
    <w:rsid w:val="00D73458"/>
    <w:rsid w:val="00D743C0"/>
    <w:rsid w:val="00D75202"/>
    <w:rsid w:val="00D75614"/>
    <w:rsid w:val="00D862AA"/>
    <w:rsid w:val="00D921F7"/>
    <w:rsid w:val="00D946CA"/>
    <w:rsid w:val="00DA392B"/>
    <w:rsid w:val="00DA4D3B"/>
    <w:rsid w:val="00DA6653"/>
    <w:rsid w:val="00DB3961"/>
    <w:rsid w:val="00DB580D"/>
    <w:rsid w:val="00DB64D4"/>
    <w:rsid w:val="00DC531D"/>
    <w:rsid w:val="00DC7F38"/>
    <w:rsid w:val="00DD0979"/>
    <w:rsid w:val="00DD1F27"/>
    <w:rsid w:val="00DD525A"/>
    <w:rsid w:val="00DD5810"/>
    <w:rsid w:val="00DD7F63"/>
    <w:rsid w:val="00DE07B3"/>
    <w:rsid w:val="00DE574C"/>
    <w:rsid w:val="00DE6ABB"/>
    <w:rsid w:val="00DF489D"/>
    <w:rsid w:val="00DF4F68"/>
    <w:rsid w:val="00DF7912"/>
    <w:rsid w:val="00E02BB9"/>
    <w:rsid w:val="00E03131"/>
    <w:rsid w:val="00E03C18"/>
    <w:rsid w:val="00E16000"/>
    <w:rsid w:val="00E2445C"/>
    <w:rsid w:val="00E25799"/>
    <w:rsid w:val="00E26AFE"/>
    <w:rsid w:val="00E30A54"/>
    <w:rsid w:val="00E333C1"/>
    <w:rsid w:val="00E50859"/>
    <w:rsid w:val="00E5274D"/>
    <w:rsid w:val="00E539C1"/>
    <w:rsid w:val="00E5453C"/>
    <w:rsid w:val="00E56C05"/>
    <w:rsid w:val="00E62F5C"/>
    <w:rsid w:val="00E63D16"/>
    <w:rsid w:val="00E648E1"/>
    <w:rsid w:val="00E70974"/>
    <w:rsid w:val="00E70B08"/>
    <w:rsid w:val="00E85E87"/>
    <w:rsid w:val="00E871E4"/>
    <w:rsid w:val="00E91A5B"/>
    <w:rsid w:val="00E94086"/>
    <w:rsid w:val="00E9454B"/>
    <w:rsid w:val="00E976D0"/>
    <w:rsid w:val="00EA542F"/>
    <w:rsid w:val="00EB130A"/>
    <w:rsid w:val="00EB4ADD"/>
    <w:rsid w:val="00EB751F"/>
    <w:rsid w:val="00EC264B"/>
    <w:rsid w:val="00EC558C"/>
    <w:rsid w:val="00ED1070"/>
    <w:rsid w:val="00ED7A4F"/>
    <w:rsid w:val="00EF12B4"/>
    <w:rsid w:val="00EF3FD9"/>
    <w:rsid w:val="00EF5A50"/>
    <w:rsid w:val="00EF614B"/>
    <w:rsid w:val="00EF7A84"/>
    <w:rsid w:val="00F04E64"/>
    <w:rsid w:val="00F10831"/>
    <w:rsid w:val="00F15FDE"/>
    <w:rsid w:val="00F16B5E"/>
    <w:rsid w:val="00F21E8C"/>
    <w:rsid w:val="00F22F87"/>
    <w:rsid w:val="00F26746"/>
    <w:rsid w:val="00F27C19"/>
    <w:rsid w:val="00F35791"/>
    <w:rsid w:val="00F36FD5"/>
    <w:rsid w:val="00F40C3D"/>
    <w:rsid w:val="00F43017"/>
    <w:rsid w:val="00F43A9A"/>
    <w:rsid w:val="00F47F05"/>
    <w:rsid w:val="00F50C81"/>
    <w:rsid w:val="00F55CDD"/>
    <w:rsid w:val="00F56C71"/>
    <w:rsid w:val="00F62EA5"/>
    <w:rsid w:val="00F63F19"/>
    <w:rsid w:val="00F65368"/>
    <w:rsid w:val="00F74FCB"/>
    <w:rsid w:val="00F77BD0"/>
    <w:rsid w:val="00F80594"/>
    <w:rsid w:val="00F82ED8"/>
    <w:rsid w:val="00F8488E"/>
    <w:rsid w:val="00F873AF"/>
    <w:rsid w:val="00F94EEB"/>
    <w:rsid w:val="00F9586B"/>
    <w:rsid w:val="00F964AE"/>
    <w:rsid w:val="00FA1E79"/>
    <w:rsid w:val="00FA31E3"/>
    <w:rsid w:val="00FA518B"/>
    <w:rsid w:val="00FA75F7"/>
    <w:rsid w:val="00FB0AF9"/>
    <w:rsid w:val="00FB3238"/>
    <w:rsid w:val="00FB5BB4"/>
    <w:rsid w:val="00FB63EB"/>
    <w:rsid w:val="00FB65DA"/>
    <w:rsid w:val="00FB7600"/>
    <w:rsid w:val="00FC6238"/>
    <w:rsid w:val="00FC6CDB"/>
    <w:rsid w:val="00FC6D81"/>
    <w:rsid w:val="00FD027E"/>
    <w:rsid w:val="00FD1084"/>
    <w:rsid w:val="00FD1E03"/>
    <w:rsid w:val="00FD2DFE"/>
    <w:rsid w:val="00FE1779"/>
    <w:rsid w:val="00FE1C3A"/>
    <w:rsid w:val="00FE2D60"/>
    <w:rsid w:val="00FE6490"/>
    <w:rsid w:val="00FF2BD5"/>
    <w:rsid w:val="00FF318B"/>
    <w:rsid w:val="00FF55F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 opacity=".5"/>
    </o:shapedefaults>
    <o:shapelayout v:ext="edit">
      <o:idmap v:ext="edit" data="1"/>
    </o:shapelayout>
  </w:shapeDefaults>
  <w:decimalSymbol w:val=","/>
  <w:listSeparator w:val=";"/>
  <w14:docId w14:val="1003BC9E"/>
  <w15:chartTrackingRefBased/>
  <w15:docId w15:val="{5A8279FD-7CAC-453E-AAAE-F48B36A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32"/>
    </w:pPr>
    <w:rPr>
      <w:i/>
    </w:rPr>
  </w:style>
  <w:style w:type="paragraph" w:styleId="Tekstpodstawowywcity2">
    <w:name w:val="Body Text Indent 2"/>
    <w:basedOn w:val="Normalny"/>
    <w:semiHidden/>
    <w:pPr>
      <w:ind w:left="426"/>
    </w:pPr>
    <w:rPr>
      <w:i/>
    </w:rPr>
  </w:style>
  <w:style w:type="paragraph" w:styleId="Tekstpodstawowy">
    <w:name w:val="Body Text"/>
    <w:basedOn w:val="Normalny"/>
    <w:link w:val="TekstpodstawowyZnak"/>
    <w:rPr>
      <w:i/>
      <w:lang w:val="x-none" w:eastAsia="x-none"/>
    </w:rPr>
  </w:style>
  <w:style w:type="paragraph" w:styleId="Tekstpodstawowywcity3">
    <w:name w:val="Body Text Indent 3"/>
    <w:basedOn w:val="Normalny"/>
    <w:semiHidden/>
    <w:pPr>
      <w:tabs>
        <w:tab w:val="left" w:pos="1134"/>
        <w:tab w:val="left" w:pos="2127"/>
        <w:tab w:val="left" w:pos="5529"/>
        <w:tab w:val="left" w:pos="7371"/>
      </w:tabs>
      <w:ind w:left="7655" w:hanging="7655"/>
    </w:pPr>
    <w:rPr>
      <w:sz w:val="22"/>
    </w:rPr>
  </w:style>
  <w:style w:type="paragraph" w:styleId="Tekstpodstawowy2">
    <w:name w:val="Body Text 2"/>
    <w:basedOn w:val="Normalny"/>
    <w:link w:val="Tekstpodstawowy2Znak"/>
    <w:rPr>
      <w:sz w:val="28"/>
      <w:lang w:val="x-none" w:eastAsia="x-none"/>
    </w:rPr>
  </w:style>
  <w:style w:type="paragraph" w:styleId="Tekstpodstawowy3">
    <w:name w:val="Body Text 3"/>
    <w:basedOn w:val="Normalny"/>
    <w:semiHidden/>
    <w:rPr>
      <w:rFonts w:ascii="Clarendon Condensed" w:hAnsi="Clarendon Condensed"/>
      <w:i/>
      <w:sz w:val="1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1-bw">
    <w:name w:val="Tekst1-bw"/>
    <w:basedOn w:val="Normalny"/>
    <w:pPr>
      <w:jc w:val="both"/>
    </w:pPr>
    <w:rPr>
      <w:noProof/>
    </w:rPr>
  </w:style>
  <w:style w:type="character" w:customStyle="1" w:styleId="Hipercze1">
    <w:name w:val="Hiperłącze1"/>
    <w:semiHidden/>
    <w:rPr>
      <w:color w:val="0000FF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Listapunktowana3">
    <w:name w:val="List Bullet 3"/>
    <w:basedOn w:val="Normalny"/>
    <w:autoRedefine/>
    <w:semiHidden/>
    <w:pPr>
      <w:numPr>
        <w:numId w:val="5"/>
      </w:numPr>
      <w:tabs>
        <w:tab w:val="clear" w:pos="1077"/>
        <w:tab w:val="left" w:pos="425"/>
      </w:tabs>
      <w:spacing w:before="40" w:after="40"/>
      <w:ind w:left="425" w:hanging="255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keepNext/>
      <w:pageBreakBefore/>
      <w:tabs>
        <w:tab w:val="left" w:pos="360"/>
      </w:tabs>
      <w:spacing w:before="120" w:after="120"/>
      <w:jc w:val="both"/>
    </w:pPr>
    <w:rPr>
      <w:rFonts w:ascii="Arial" w:hAnsi="Arial"/>
      <w:b/>
      <w:sz w:val="18"/>
    </w:rPr>
  </w:style>
  <w:style w:type="paragraph" w:styleId="HTML-wstpniesformatowany">
    <w:name w:val="HTML Preformatted"/>
    <w:basedOn w:val="Normalny"/>
    <w:rPr>
      <w:rFonts w:ascii="Courier New" w:hAnsi="Courier New"/>
      <w:sz w:val="20"/>
    </w:rPr>
  </w:style>
  <w:style w:type="character" w:customStyle="1" w:styleId="StopkaZnak">
    <w:name w:val="Stopka Znak"/>
    <w:link w:val="Stopka"/>
    <w:uiPriority w:val="99"/>
    <w:rsid w:val="00A37F47"/>
    <w:rPr>
      <w:sz w:val="24"/>
    </w:rPr>
  </w:style>
  <w:style w:type="character" w:customStyle="1" w:styleId="Tekstpodstawowy2Znak">
    <w:name w:val="Tekst podstawowy 2 Znak"/>
    <w:link w:val="Tekstpodstawowy2"/>
    <w:rsid w:val="00A37F47"/>
    <w:rPr>
      <w:sz w:val="28"/>
    </w:rPr>
  </w:style>
  <w:style w:type="character" w:customStyle="1" w:styleId="Nagwek1Znak">
    <w:name w:val="Nagłówek 1 Znak"/>
    <w:link w:val="Nagwek1"/>
    <w:rsid w:val="006D3609"/>
    <w:rPr>
      <w:rFonts w:ascii="Arial" w:hAnsi="Arial"/>
      <w:b/>
      <w:kern w:val="28"/>
      <w:sz w:val="28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609"/>
  </w:style>
  <w:style w:type="character" w:customStyle="1" w:styleId="TekstkomentarzaZnak">
    <w:name w:val="Tekst komentarza Znak"/>
    <w:basedOn w:val="Domylnaczcionkaakapitu"/>
    <w:link w:val="Tekstkomentarza"/>
    <w:rsid w:val="006D3609"/>
  </w:style>
  <w:style w:type="character" w:customStyle="1" w:styleId="NagwekZnak">
    <w:name w:val="Nagłówek Znak"/>
    <w:link w:val="Nagwek"/>
    <w:uiPriority w:val="99"/>
    <w:rsid w:val="006D3609"/>
    <w:rPr>
      <w:sz w:val="24"/>
    </w:rPr>
  </w:style>
  <w:style w:type="character" w:customStyle="1" w:styleId="TekstpodstawowyZnak">
    <w:name w:val="Tekst podstawowy Znak"/>
    <w:link w:val="Tekstpodstawowy"/>
    <w:rsid w:val="006D3609"/>
    <w:rPr>
      <w:i/>
      <w:sz w:val="24"/>
    </w:rPr>
  </w:style>
  <w:style w:type="table" w:styleId="Tabela-Siatka">
    <w:name w:val="Table Grid"/>
    <w:basedOn w:val="Standardowy"/>
    <w:uiPriority w:val="59"/>
    <w:rsid w:val="00906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5E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westujwekologi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D38.51B9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0DA-1E5F-4EE2-95AB-6D51E55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834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 dofinansowanie</vt:lpstr>
      <vt:lpstr>Wniosek o  dofinansowanie</vt:lpstr>
    </vt:vector>
  </TitlesOfParts>
  <Company/>
  <LinksUpToDate>false</LinksUpToDate>
  <CharactersWithSpaces>12816</CharactersWithSpaces>
  <SharedDoc>false</SharedDoc>
  <HLinks>
    <vt:vector size="24" baseType="variant"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mailto:iod@wfosigw.lodz.p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zainwestujwekologie.pl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fundusz@wfosigw.lodz.pl</vt:lpwstr>
      </vt:variant>
      <vt:variant>
        <vt:lpwstr/>
      </vt:variant>
      <vt:variant>
        <vt:i4>2424862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CF0D38.51B94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dofinansowanie</dc:title>
  <dc:subject/>
  <dc:creator>Monika Kosiorek</dc:creator>
  <cp:keywords/>
  <cp:lastModifiedBy>Michal Szafraniec</cp:lastModifiedBy>
  <cp:revision>31</cp:revision>
  <cp:lastPrinted>2021-01-29T10:36:00Z</cp:lastPrinted>
  <dcterms:created xsi:type="dcterms:W3CDTF">2022-01-20T11:37:00Z</dcterms:created>
  <dcterms:modified xsi:type="dcterms:W3CDTF">2022-02-07T08:05:00Z</dcterms:modified>
</cp:coreProperties>
</file>